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3C0" w:rsidRPr="00282B04" w:rsidRDefault="007323C0" w:rsidP="007323C0">
      <w:pPr>
        <w:pStyle w:val="ab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82B04">
        <w:rPr>
          <w:rFonts w:ascii="Times New Roman" w:hAnsi="Times New Roman" w:cs="Times New Roman"/>
          <w:b/>
          <w:sz w:val="24"/>
        </w:rPr>
        <w:t>Администрация Пограничного муниципального округа</w:t>
      </w:r>
    </w:p>
    <w:p w:rsidR="007323C0" w:rsidRPr="00282B04" w:rsidRDefault="007323C0" w:rsidP="007323C0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Отдел образования</w:t>
      </w:r>
    </w:p>
    <w:p w:rsidR="007323C0" w:rsidRPr="00282B04" w:rsidRDefault="007323C0" w:rsidP="007323C0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</w:t>
      </w:r>
    </w:p>
    <w:p w:rsidR="007323C0" w:rsidRPr="00282B04" w:rsidRDefault="007323C0" w:rsidP="007323C0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«Детский сад №3 «Ручеёк» общеразвивающего вида</w:t>
      </w:r>
    </w:p>
    <w:p w:rsidR="007323C0" w:rsidRPr="00282B04" w:rsidRDefault="007323C0" w:rsidP="007323C0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Пограничного муниципального округа»</w:t>
      </w: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pStyle w:val="ab"/>
        <w:jc w:val="right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«Утверждаю»</w:t>
      </w:r>
    </w:p>
    <w:p w:rsidR="007323C0" w:rsidRPr="00282B04" w:rsidRDefault="00DD7905" w:rsidP="007323C0">
      <w:pPr>
        <w:pStyle w:val="ab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.О. з</w:t>
      </w:r>
      <w:r w:rsidR="007323C0" w:rsidRPr="00282B04">
        <w:rPr>
          <w:rFonts w:ascii="Times New Roman" w:hAnsi="Times New Roman" w:cs="Times New Roman"/>
          <w:b/>
          <w:sz w:val="24"/>
        </w:rPr>
        <w:t>аведующ</w:t>
      </w:r>
      <w:r>
        <w:rPr>
          <w:rFonts w:ascii="Times New Roman" w:hAnsi="Times New Roman" w:cs="Times New Roman"/>
          <w:b/>
          <w:sz w:val="24"/>
        </w:rPr>
        <w:t>его</w:t>
      </w:r>
      <w:r w:rsidR="007323C0" w:rsidRPr="00282B04">
        <w:rPr>
          <w:rFonts w:ascii="Times New Roman" w:hAnsi="Times New Roman" w:cs="Times New Roman"/>
          <w:b/>
          <w:sz w:val="24"/>
        </w:rPr>
        <w:t xml:space="preserve"> МБДОУ</w:t>
      </w:r>
    </w:p>
    <w:p w:rsidR="007323C0" w:rsidRPr="00282B04" w:rsidRDefault="007323C0" w:rsidP="007323C0">
      <w:pPr>
        <w:pStyle w:val="ab"/>
        <w:jc w:val="right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«Детский сад №3 «Ручеёк»</w:t>
      </w:r>
    </w:p>
    <w:p w:rsidR="007323C0" w:rsidRPr="00282B04" w:rsidRDefault="007323C0" w:rsidP="007323C0">
      <w:pPr>
        <w:pStyle w:val="ab"/>
        <w:jc w:val="right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__________</w:t>
      </w:r>
      <w:r w:rsidR="00DD7905">
        <w:rPr>
          <w:rFonts w:ascii="Times New Roman" w:hAnsi="Times New Roman" w:cs="Times New Roman"/>
          <w:b/>
          <w:sz w:val="24"/>
        </w:rPr>
        <w:t>Е.В.</w:t>
      </w:r>
      <w:r w:rsidRPr="00282B04">
        <w:rPr>
          <w:rFonts w:ascii="Times New Roman" w:hAnsi="Times New Roman" w:cs="Times New Roman"/>
          <w:b/>
          <w:sz w:val="24"/>
        </w:rPr>
        <w:t xml:space="preserve"> </w:t>
      </w:r>
      <w:r w:rsidR="00DD7905">
        <w:rPr>
          <w:rFonts w:ascii="Times New Roman" w:hAnsi="Times New Roman" w:cs="Times New Roman"/>
          <w:b/>
          <w:sz w:val="24"/>
        </w:rPr>
        <w:t>Потапова</w:t>
      </w:r>
    </w:p>
    <w:p w:rsidR="007323C0" w:rsidRPr="00282B04" w:rsidRDefault="007323C0" w:rsidP="007323C0">
      <w:pPr>
        <w:pStyle w:val="ab"/>
        <w:jc w:val="right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31 мая 202</w:t>
      </w:r>
      <w:r w:rsidR="004A6DD3">
        <w:rPr>
          <w:rFonts w:ascii="Times New Roman" w:hAnsi="Times New Roman" w:cs="Times New Roman"/>
          <w:b/>
          <w:sz w:val="24"/>
        </w:rPr>
        <w:t>3</w:t>
      </w:r>
      <w:r w:rsidRPr="00282B04">
        <w:rPr>
          <w:rFonts w:ascii="Times New Roman" w:hAnsi="Times New Roman" w:cs="Times New Roman"/>
          <w:b/>
          <w:sz w:val="24"/>
        </w:rPr>
        <w:t xml:space="preserve"> г.</w:t>
      </w: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CF7E44" w:rsidRPr="00CF7E44">
        <w:rPr>
          <w:rFonts w:ascii="Times New Roman" w:hAnsi="Times New Roman" w:cs="Times New Roman"/>
          <w:b/>
          <w:sz w:val="24"/>
        </w:rPr>
        <w:t>Занимательные финансы</w:t>
      </w:r>
      <w:r>
        <w:rPr>
          <w:rFonts w:ascii="Times New Roman" w:hAnsi="Times New Roman" w:cs="Times New Roman"/>
          <w:b/>
          <w:sz w:val="24"/>
        </w:rPr>
        <w:t>»</w:t>
      </w: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Дополнительная общеобразовательная общеразвивающая программа</w:t>
      </w:r>
    </w:p>
    <w:p w:rsidR="007323C0" w:rsidRPr="00282B04" w:rsidRDefault="00FF77C8" w:rsidP="007323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циально-педагогической</w:t>
      </w:r>
      <w:r w:rsidR="007323C0" w:rsidRPr="00282B04">
        <w:rPr>
          <w:rFonts w:ascii="Times New Roman" w:hAnsi="Times New Roman" w:cs="Times New Roman"/>
          <w:b/>
          <w:sz w:val="24"/>
        </w:rPr>
        <w:t xml:space="preserve"> направленности</w:t>
      </w: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 xml:space="preserve">Возраст учащихся: </w:t>
      </w:r>
      <w:r w:rsidR="00770C8D">
        <w:rPr>
          <w:rFonts w:ascii="Times New Roman" w:hAnsi="Times New Roman" w:cs="Times New Roman"/>
          <w:b/>
          <w:sz w:val="24"/>
        </w:rPr>
        <w:t>6</w:t>
      </w:r>
      <w:r w:rsidRPr="00282B04">
        <w:rPr>
          <w:rFonts w:ascii="Times New Roman" w:hAnsi="Times New Roman" w:cs="Times New Roman"/>
          <w:b/>
          <w:sz w:val="24"/>
        </w:rPr>
        <w:t>-</w:t>
      </w:r>
      <w:r w:rsidR="00770C8D">
        <w:rPr>
          <w:rFonts w:ascii="Times New Roman" w:hAnsi="Times New Roman" w:cs="Times New Roman"/>
          <w:b/>
          <w:sz w:val="24"/>
        </w:rPr>
        <w:t>7</w:t>
      </w:r>
      <w:r w:rsidRPr="00282B04">
        <w:rPr>
          <w:rFonts w:ascii="Times New Roman" w:hAnsi="Times New Roman" w:cs="Times New Roman"/>
          <w:b/>
          <w:sz w:val="24"/>
        </w:rPr>
        <w:t xml:space="preserve"> лет</w:t>
      </w: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Срок реализации: 1 год</w:t>
      </w: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center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pStyle w:val="ab"/>
        <w:jc w:val="right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Макарова Кристина Сергеевна,</w:t>
      </w:r>
    </w:p>
    <w:p w:rsidR="007323C0" w:rsidRPr="00282B04" w:rsidRDefault="007323C0" w:rsidP="007323C0">
      <w:pPr>
        <w:pStyle w:val="ab"/>
        <w:ind w:right="2125"/>
        <w:jc w:val="right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 xml:space="preserve">воспитатель                               </w:t>
      </w:r>
    </w:p>
    <w:p w:rsidR="007323C0" w:rsidRPr="00282B04" w:rsidRDefault="007323C0" w:rsidP="007323C0">
      <w:pPr>
        <w:jc w:val="right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right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right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right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right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jc w:val="right"/>
        <w:rPr>
          <w:rFonts w:ascii="Times New Roman" w:hAnsi="Times New Roman" w:cs="Times New Roman"/>
          <w:b/>
          <w:sz w:val="24"/>
        </w:rPr>
      </w:pPr>
    </w:p>
    <w:p w:rsidR="007323C0" w:rsidRPr="00282B04" w:rsidRDefault="007323C0" w:rsidP="007323C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пгт. Пограничный</w:t>
      </w:r>
    </w:p>
    <w:p w:rsidR="007323C0" w:rsidRPr="00282B04" w:rsidRDefault="007323C0" w:rsidP="007323C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2B04">
        <w:rPr>
          <w:rFonts w:ascii="Times New Roman" w:hAnsi="Times New Roman" w:cs="Times New Roman"/>
          <w:b/>
          <w:sz w:val="24"/>
        </w:rPr>
        <w:t>202</w:t>
      </w:r>
      <w:r w:rsidR="00DC1462">
        <w:rPr>
          <w:rFonts w:ascii="Times New Roman" w:hAnsi="Times New Roman" w:cs="Times New Roman"/>
          <w:b/>
          <w:sz w:val="24"/>
        </w:rPr>
        <w:t>3</w:t>
      </w:r>
      <w:r w:rsidRPr="00282B04">
        <w:rPr>
          <w:rFonts w:ascii="Times New Roman" w:hAnsi="Times New Roman" w:cs="Times New Roman"/>
          <w:b/>
          <w:sz w:val="24"/>
        </w:rPr>
        <w:t xml:space="preserve"> год</w:t>
      </w:r>
    </w:p>
    <w:p w:rsidR="007527A4" w:rsidRPr="006F31CB" w:rsidRDefault="007527A4" w:rsidP="0006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2736D5" w:rsidRPr="002736D5" w:rsidRDefault="002736D5" w:rsidP="000B60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 w:bidi="ru-RU"/>
        </w:rPr>
      </w:pPr>
      <w:r w:rsidRPr="002736D5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Актуальность программы</w:t>
      </w:r>
      <w:r w:rsidRPr="002736D5">
        <w:rPr>
          <w:rFonts w:ascii="Times New Roman" w:eastAsia="Times New Roman" w:hAnsi="Times New Roman" w:cs="Times New Roman"/>
          <w:bCs/>
          <w:sz w:val="32"/>
          <w:szCs w:val="28"/>
          <w:lang w:eastAsia="ru-RU" w:bidi="ru-RU"/>
        </w:rPr>
        <w:t xml:space="preserve"> </w:t>
      </w:r>
    </w:p>
    <w:p w:rsidR="00064803" w:rsidRPr="00064803" w:rsidRDefault="00064803" w:rsidP="0006480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64803">
        <w:rPr>
          <w:rFonts w:ascii="Times New Roman" w:eastAsia="Times New Roman" w:hAnsi="Times New Roman" w:cs="Times New Roman"/>
          <w:sz w:val="28"/>
        </w:rPr>
        <w:t xml:space="preserve"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е о деньгах и их применении начинает формироваться в дошкольном возрасте. </w:t>
      </w:r>
    </w:p>
    <w:p w:rsidR="003A725C" w:rsidRPr="009467FF" w:rsidRDefault="00064803" w:rsidP="0006480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64803">
        <w:rPr>
          <w:rFonts w:ascii="Times New Roman" w:eastAsia="Times New Roman" w:hAnsi="Times New Roman" w:cs="Times New Roman"/>
          <w:sz w:val="28"/>
        </w:rPr>
        <w:t>Именно дошкольный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необходимы для формирования в дальнейшем финансово-грамотного человека.</w:t>
      </w:r>
    </w:p>
    <w:p w:rsidR="00464AC6" w:rsidRPr="009467FF" w:rsidRDefault="00845213" w:rsidP="008452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67FF">
        <w:rPr>
          <w:rFonts w:ascii="Times New Roman" w:eastAsia="Times New Roman" w:hAnsi="Times New Roman" w:cs="Times New Roman"/>
          <w:sz w:val="28"/>
        </w:rPr>
        <w:t>Актуальность программы обусловлена значимостью подготовки ребенка к конкретным жизненным ситуациям, правильной ориентацией его в происходящих экономических явлениях.</w:t>
      </w:r>
      <w:r w:rsidR="00117D6C">
        <w:rPr>
          <w:rFonts w:ascii="Times New Roman" w:eastAsia="Times New Roman" w:hAnsi="Times New Roman" w:cs="Times New Roman"/>
          <w:sz w:val="28"/>
        </w:rPr>
        <w:t xml:space="preserve"> </w:t>
      </w:r>
      <w:r w:rsidRPr="009467FF">
        <w:rPr>
          <w:rFonts w:ascii="Times New Roman" w:eastAsia="Times New Roman" w:hAnsi="Times New Roman" w:cs="Times New Roman"/>
          <w:sz w:val="28"/>
        </w:rPr>
        <w:t>Формирование экономического сознания приближает дошкольника к реальной действительности; дает начал</w:t>
      </w:r>
      <w:r w:rsidR="002A0E92">
        <w:rPr>
          <w:rFonts w:ascii="Times New Roman" w:eastAsia="Times New Roman" w:hAnsi="Times New Roman" w:cs="Times New Roman"/>
          <w:sz w:val="28"/>
        </w:rPr>
        <w:t>о</w:t>
      </w:r>
      <w:r w:rsidRPr="009467FF">
        <w:rPr>
          <w:rFonts w:ascii="Times New Roman" w:eastAsia="Times New Roman" w:hAnsi="Times New Roman" w:cs="Times New Roman"/>
          <w:sz w:val="28"/>
        </w:rPr>
        <w:t xml:space="preserve"> экономического мышления; формирует интерес к социальным явлениям, происходящим в общественной жизни; знакомит с новыми профессиями; обогащает словарный запас, связанный с областью экономики, трудовой деятельностью людей современных профессий. Экономическое воспитание и образование детей - чрезвычайно важная проблема настоящего времени: социальная действительность требует от нас нового уровня экономических знаний. Ребенок с раннего возраста  соприкасается с такими понятиями, как деньги, товар, труд, стоимость, именно поэтому вопросы экономического воспитания стали актуальными уже применительно к дошкольному возрасту.   В процессе формирования позитивных установок к различным видам труда, закладывания основ экономической и финансовой грамотности у детей дошкольного возраста вырабатываются навыки самообслуживания, элементарного бытового труда, а также складываются первичные представления о труде взрослых, его роли в обществе и жизни каждого человека.</w:t>
      </w:r>
    </w:p>
    <w:p w:rsidR="00E42191" w:rsidRDefault="00011CFE" w:rsidP="002E3D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11CFE">
        <w:rPr>
          <w:rFonts w:ascii="Times New Roman" w:eastAsia="Times New Roman" w:hAnsi="Times New Roman" w:cs="Times New Roman"/>
          <w:sz w:val="28"/>
        </w:rPr>
        <w:lastRenderedPageBreak/>
        <w:t>Дополнительная общеобразовательная программа «</w:t>
      </w:r>
      <w:r w:rsidR="00CF7E44">
        <w:rPr>
          <w:rFonts w:ascii="Times New Roman" w:eastAsia="Times New Roman" w:hAnsi="Times New Roman" w:cs="Times New Roman"/>
          <w:sz w:val="28"/>
        </w:rPr>
        <w:t>Занимательные финансы</w:t>
      </w:r>
      <w:r w:rsidR="00996E0C">
        <w:rPr>
          <w:rFonts w:ascii="Times New Roman" w:eastAsia="Times New Roman" w:hAnsi="Times New Roman" w:cs="Times New Roman"/>
          <w:sz w:val="28"/>
        </w:rPr>
        <w:t xml:space="preserve">» имеет </w:t>
      </w:r>
      <w:r w:rsidR="006D51A3">
        <w:rPr>
          <w:rFonts w:ascii="Times New Roman" w:eastAsia="Times New Roman" w:hAnsi="Times New Roman" w:cs="Times New Roman"/>
          <w:b/>
          <w:sz w:val="28"/>
        </w:rPr>
        <w:t>социально-педагогическую</w:t>
      </w:r>
      <w:r w:rsidRPr="002736D5">
        <w:rPr>
          <w:rFonts w:ascii="Times New Roman" w:eastAsia="Times New Roman" w:hAnsi="Times New Roman" w:cs="Times New Roman"/>
          <w:b/>
          <w:sz w:val="28"/>
        </w:rPr>
        <w:t xml:space="preserve"> направленность</w:t>
      </w:r>
      <w:r w:rsidRPr="00722CB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D28C3" w:rsidRDefault="004D28C3" w:rsidP="002E3D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736D5">
        <w:rPr>
          <w:rFonts w:ascii="Times New Roman" w:eastAsia="Times New Roman" w:hAnsi="Times New Roman" w:cs="Times New Roman"/>
          <w:b/>
          <w:sz w:val="28"/>
        </w:rPr>
        <w:t>Уровень программы</w:t>
      </w:r>
      <w:r w:rsidRPr="004D28C3">
        <w:rPr>
          <w:rFonts w:ascii="Times New Roman" w:eastAsia="Times New Roman" w:hAnsi="Times New Roman" w:cs="Times New Roman"/>
          <w:sz w:val="28"/>
        </w:rPr>
        <w:t xml:space="preserve"> </w:t>
      </w:r>
      <w:r w:rsidRPr="00722CBD">
        <w:rPr>
          <w:rFonts w:ascii="Times New Roman" w:eastAsia="Times New Roman" w:hAnsi="Times New Roman" w:cs="Times New Roman"/>
          <w:b/>
          <w:sz w:val="28"/>
        </w:rPr>
        <w:t>-</w:t>
      </w:r>
      <w:r w:rsidRPr="004D28C3">
        <w:rPr>
          <w:rFonts w:ascii="Times New Roman" w:eastAsia="Times New Roman" w:hAnsi="Times New Roman" w:cs="Times New Roman"/>
          <w:sz w:val="28"/>
        </w:rPr>
        <w:t xml:space="preserve"> </w:t>
      </w:r>
      <w:r w:rsidR="00CD4BFF">
        <w:rPr>
          <w:rFonts w:ascii="Times New Roman" w:eastAsia="Times New Roman" w:hAnsi="Times New Roman" w:cs="Times New Roman"/>
          <w:sz w:val="28"/>
        </w:rPr>
        <w:t>ознакомительный</w:t>
      </w:r>
      <w:r w:rsidRPr="004D28C3">
        <w:rPr>
          <w:rFonts w:ascii="Times New Roman" w:eastAsia="Times New Roman" w:hAnsi="Times New Roman" w:cs="Times New Roman"/>
          <w:sz w:val="28"/>
        </w:rPr>
        <w:t>.</w:t>
      </w:r>
    </w:p>
    <w:p w:rsidR="00657401" w:rsidRDefault="00657401" w:rsidP="00780AF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73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</w:t>
      </w:r>
      <w:r w:rsidR="00051296" w:rsidRPr="00273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й</w:t>
      </w:r>
      <w:r w:rsidRPr="00273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собенность</w:t>
      </w:r>
      <w:r w:rsidR="00051296" w:rsidRPr="00273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ю</w:t>
      </w:r>
      <w:r w:rsidRPr="006574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E27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анной </w:t>
      </w:r>
      <w:r w:rsidRPr="006574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ы </w:t>
      </w:r>
      <w:r w:rsidR="0005129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вляется</w:t>
      </w:r>
      <w:r w:rsidR="003A38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, что</w:t>
      </w:r>
      <w:r w:rsidR="00DE27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A38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="003A3876" w:rsidRPr="003A38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чебно-воспитательный процесс осуществляется через различные направления работы: воспитание навыков разумного поведения и потребностей; объяснение взаимосвязи между экономическими </w:t>
      </w:r>
      <w:r w:rsidR="008F04BA" w:rsidRPr="003A38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атегориями </w:t>
      </w:r>
      <w:r w:rsidR="003A3876" w:rsidRPr="003A38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потребности, труд, товар, деньги) и этическими (бережливость, достоинство, честность, щедрость); осуществление интегрированной непосредственно-организованной деятельности, с применением ИКТ.</w:t>
      </w:r>
    </w:p>
    <w:p w:rsidR="00CE2C11" w:rsidRPr="0048442B" w:rsidRDefault="002D4022" w:rsidP="00B66F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A38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</w:t>
      </w:r>
      <w:r w:rsidR="00D6370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66F0D" w:rsidRPr="00B66F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ализуется в кружковой работе. </w:t>
      </w:r>
      <w:r w:rsidR="00CE2C11" w:rsidRPr="004844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е количество занятий в год –</w:t>
      </w:r>
      <w:r w:rsidR="00CE2C1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E2C11" w:rsidRPr="004844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504F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 w:rsidR="00CE2C1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48442B" w:rsidRPr="0048442B" w:rsidRDefault="0048442B" w:rsidP="0048442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844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руппа </w:t>
      </w:r>
      <w:r w:rsidR="00E563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ружка </w:t>
      </w:r>
      <w:r w:rsidRPr="004844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мплектуется из числа детей </w:t>
      </w:r>
      <w:r w:rsidR="00AC6F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готовительной</w:t>
      </w:r>
      <w:r w:rsidRPr="004844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руппы </w:t>
      </w:r>
      <w:r w:rsidR="00A221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№ </w:t>
      </w:r>
      <w:r w:rsidR="00AC6F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A221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637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Непоседы»</w:t>
      </w:r>
      <w:r w:rsidRPr="004844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652D20" w:rsidRDefault="00652D20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652D20">
        <w:rPr>
          <w:rFonts w:ascii="Times New Roman" w:eastAsia="Calibri" w:hAnsi="Times New Roman" w:cs="Times New Roman"/>
          <w:sz w:val="28"/>
          <w:szCs w:val="28"/>
        </w:rPr>
        <w:t>ормирование основ финансовой грамотности у детей подготовительной к школе группы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6C2AE3" w:rsidRDefault="006C2AE3" w:rsidP="006C2AE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6C2AE3" w:rsidRPr="006C3A5D" w:rsidRDefault="006C2AE3" w:rsidP="006C2AE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811F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</w:t>
      </w:r>
      <w:r w:rsidRPr="006C3A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мировать у детей представление о потребностях человека на основе экономических понятий: экономика, потребности, нормы жизни, товар, продукт, услуга, потреб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6C2AE3" w:rsidRPr="006C3A5D" w:rsidRDefault="006C2AE3" w:rsidP="006C2AE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Pr="006C3A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6C3A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ть представление детям о разных видах ресурсов, понятии «экономия ресурсов»; о производителях товаров и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6C2AE3" w:rsidRPr="006C3A5D" w:rsidRDefault="006C2AE3" w:rsidP="006C2AE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Pr="006C3A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6C3A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сширить представление об обмене товарами и услугами, о понятии «рынок», «спрос», «предложение», «цена», «заработная пла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113B06" w:rsidRDefault="007645B4" w:rsidP="0013423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9A5395"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 </w:t>
      </w:r>
      <w:r w:rsidR="001342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13423F" w:rsidRPr="001342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питывать у детей </w:t>
      </w:r>
      <w:r w:rsidR="00113B06" w:rsidRPr="00113B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и бережного отношения ко всем видам собственности, уважения интересов отдельной личности и других членов </w:t>
      </w:r>
      <w:r w:rsidR="00113B06" w:rsidRPr="00113B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бщества, приви</w:t>
      </w:r>
      <w:r w:rsidR="00811F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ть</w:t>
      </w:r>
      <w:r w:rsidR="00113B06" w:rsidRPr="00113B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важени</w:t>
      </w:r>
      <w:r w:rsidR="00811FD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113B06" w:rsidRPr="00113B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труду и людям труда.</w:t>
      </w:r>
    </w:p>
    <w:p w:rsidR="007527A4" w:rsidRDefault="007527A4" w:rsidP="0013423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113B06" w:rsidRDefault="0030258C" w:rsidP="0013423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</w:t>
      </w:r>
      <w:r w:rsidRPr="003025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13B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="00113B06" w:rsidRPr="00113B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звивать экономическое сознание и экономическую грамотность; развивать интеллектуальные и творческие способности детей через овладение действием наглядного моделирования</w:t>
      </w:r>
      <w:r w:rsidR="00113B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Pr="006F31CB" w:rsidRDefault="007527A4" w:rsidP="002649EE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C5475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а </w:t>
      </w:r>
      <w:r w:rsidR="00295F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02</w:t>
      </w:r>
      <w:r w:rsidR="005C5B7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06266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202</w:t>
      </w:r>
      <w:r w:rsidR="005C5B7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</w:t>
      </w:r>
      <w:r w:rsidR="0017120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ы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4C1389" w:rsidTr="004C1389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89" w:rsidRPr="00A14D31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4D31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89" w:rsidRPr="00A14D31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4D31">
              <w:rPr>
                <w:rFonts w:ascii="Times New Roman" w:hAnsi="Times New Roman" w:cs="Times New Roman"/>
                <w:b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  <w:hideMark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  <w:hideMark/>
          </w:tcPr>
          <w:p w:rsidR="004C1389" w:rsidRDefault="004C1389" w:rsidP="004C1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C1389" w:rsidTr="004C13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BC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30372B" w:rsidP="000F6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ги и цена</w:t>
            </w:r>
            <w:r w:rsidR="000F6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имость</w:t>
            </w:r>
            <w:r w:rsidR="000F608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6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E0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B9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13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5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A411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389" w:rsidTr="004C13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BC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72153C" w:rsidP="0030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r w:rsidRPr="00B64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дукт (товар). Потреб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F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E0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CA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D61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3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A9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13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5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89" w:rsidTr="004C13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BC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72153C" w:rsidP="00721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а: </w:t>
            </w:r>
            <w:r w:rsidRPr="0072153C">
              <w:rPr>
                <w:rFonts w:ascii="Times New Roman" w:hAnsi="Times New Roman" w:cs="Times New Roman"/>
                <w:sz w:val="24"/>
                <w:szCs w:val="24"/>
              </w:rPr>
              <w:t>правда и ложь,  желания и возмож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B9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3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DF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3E" w:rsidTr="004C13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053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72153C" w:rsidP="00721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3C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экономические навыки и привычки в бы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053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053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CA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053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63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A9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13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5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E" w:rsidRDefault="00A411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389" w:rsidTr="004C13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4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Pr="00A14D31" w:rsidRDefault="00BC0FB5" w:rsidP="00BC0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89" w:rsidRDefault="006C3FAC" w:rsidP="001B75F2">
            <w:pPr>
              <w:jc w:val="center"/>
            </w:pPr>
            <w:r>
              <w:t>4</w:t>
            </w:r>
          </w:p>
        </w:tc>
      </w:tr>
      <w:tr w:rsidR="004C78D1" w:rsidTr="0005373E">
        <w:tc>
          <w:tcPr>
            <w:tcW w:w="9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1" w:rsidRDefault="004C78D1" w:rsidP="004C78D1">
            <w:pPr>
              <w:ind w:left="426"/>
            </w:pPr>
            <w:r w:rsidRPr="00A14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36</w:t>
            </w:r>
          </w:p>
        </w:tc>
      </w:tr>
    </w:tbl>
    <w:p w:rsidR="00C73D31" w:rsidRDefault="00C73D31" w:rsidP="00C73D31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73D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одержание  учебного плана </w:t>
      </w:r>
      <w:r w:rsidR="00304B1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а </w:t>
      </w:r>
      <w:r w:rsidRPr="00C73D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02</w:t>
      </w:r>
      <w:r w:rsidR="00EA015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Pr="00C73D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202</w:t>
      </w:r>
      <w:r w:rsidR="00EA015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</w:t>
      </w:r>
      <w:r w:rsidRPr="00C73D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 обучения</w:t>
      </w:r>
    </w:p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19"/>
        <w:gridCol w:w="6067"/>
      </w:tblGrid>
      <w:tr w:rsidR="00FE1B13" w:rsidRPr="00734E2E" w:rsidTr="00F07613">
        <w:tc>
          <w:tcPr>
            <w:tcW w:w="560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34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519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3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67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3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FE1B13" w:rsidRPr="00734E2E" w:rsidTr="00F07613">
        <w:trPr>
          <w:trHeight w:val="619"/>
        </w:trPr>
        <w:tc>
          <w:tcPr>
            <w:tcW w:w="560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19" w:type="dxa"/>
          </w:tcPr>
          <w:p w:rsidR="00FE1B13" w:rsidRPr="00BB099D" w:rsidRDefault="00FE1B13" w:rsidP="00F07613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«Что такое деньги? Откуда они  пришли?»</w:t>
            </w:r>
          </w:p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утешествие в прошлое денег</w:t>
            </w:r>
          </w:p>
        </w:tc>
        <w:tc>
          <w:tcPr>
            <w:tcW w:w="6067" w:type="dxa"/>
          </w:tcPr>
          <w:p w:rsidR="00FE1B13" w:rsidRPr="00BB099D" w:rsidRDefault="00FE1B13" w:rsidP="00F07613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Дать представление о денежной единице. Учить понимать назначение денег. Познакомить с историей возникновения денег.</w:t>
            </w:r>
          </w:p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E1B13" w:rsidRPr="00734E2E" w:rsidTr="00F07613">
        <w:trPr>
          <w:trHeight w:val="619"/>
        </w:trPr>
        <w:tc>
          <w:tcPr>
            <w:tcW w:w="560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19" w:type="dxa"/>
          </w:tcPr>
          <w:p w:rsidR="00FE1B13" w:rsidRPr="00BB099D" w:rsidRDefault="00FE1B13" w:rsidP="00F07613">
            <w:pPr>
              <w:pStyle w:val="ab"/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-</w:t>
            </w: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эксперимент:</w:t>
            </w:r>
          </w:p>
          <w:p w:rsidR="00FE1B13" w:rsidRPr="00BB099D" w:rsidRDefault="00FE1B13" w:rsidP="00F07613">
            <w:pPr>
              <w:pStyle w:val="ab"/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«Монета, банкнота,</w:t>
            </w:r>
          </w:p>
          <w:p w:rsidR="00FE1B13" w:rsidRPr="00BB099D" w:rsidRDefault="00FE1B13" w:rsidP="00F07613">
            <w:pPr>
              <w:pStyle w:val="ab"/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ластиковая карта»</w:t>
            </w:r>
          </w:p>
        </w:tc>
        <w:tc>
          <w:tcPr>
            <w:tcW w:w="6067" w:type="dxa"/>
          </w:tcPr>
          <w:p w:rsidR="00FE1B13" w:rsidRPr="00BB099D" w:rsidRDefault="00FE1B13" w:rsidP="00F07613">
            <w:pPr>
              <w:pStyle w:val="ab"/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 xml:space="preserve">Знакомить с </w:t>
            </w: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>ми</w:t>
            </w:r>
            <w:r w:rsidRPr="00BB099D">
              <w:rPr>
                <w:rFonts w:ascii="Times New Roman" w:hAnsi="Times New Roman" w:cs="Times New Roman"/>
                <w:sz w:val="24"/>
                <w:bdr w:val="none" w:sz="0" w:space="0" w:color="auto" w:frame="1"/>
                <w:lang w:eastAsia="ru-RU"/>
              </w:rPr>
              <w:t xml:space="preserve"> «монета», «банкнота», «пластиковая карта» наличные и безналичные деньги. Формировать умения в исследовательской деятельности (делать выводы), самостоятельно находить источник.</w:t>
            </w:r>
          </w:p>
        </w:tc>
      </w:tr>
      <w:tr w:rsidR="00FE1B13" w:rsidRPr="00734E2E" w:rsidTr="00F07613">
        <w:trPr>
          <w:trHeight w:val="401"/>
        </w:trPr>
        <w:tc>
          <w:tcPr>
            <w:tcW w:w="560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34E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19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09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Наши потребности»</w:t>
            </w:r>
          </w:p>
        </w:tc>
        <w:tc>
          <w:tcPr>
            <w:tcW w:w="6067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09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ть понятие потребно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BB09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очнить от чего зависят потребности человек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BB09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двести к пониманию того, что человек не может иметь все, что хочет.</w:t>
            </w:r>
          </w:p>
        </w:tc>
      </w:tr>
      <w:tr w:rsidR="00FE1B13" w:rsidRPr="00734E2E" w:rsidTr="00F07613">
        <w:tc>
          <w:tcPr>
            <w:tcW w:w="560" w:type="dxa"/>
          </w:tcPr>
          <w:p w:rsidR="00FE1B13" w:rsidRPr="00734E2E" w:rsidRDefault="00FE1B13" w:rsidP="00F076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34E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2519" w:type="dxa"/>
          </w:tcPr>
          <w:p w:rsidR="00FE1B13" w:rsidRPr="00734E2E" w:rsidRDefault="00FE1B13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Как деньги доходят, а потом расходятся»</w:t>
            </w:r>
          </w:p>
        </w:tc>
        <w:tc>
          <w:tcPr>
            <w:tcW w:w="6067" w:type="dxa"/>
          </w:tcPr>
          <w:p w:rsidR="00FE1B13" w:rsidRPr="00734E2E" w:rsidRDefault="00FE1B13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знакомить с составляющими бюдже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 путями экономии бюджета семьи; объяснить</w:t>
            </w:r>
            <w:r w:rsidRPr="008624C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нятия «доходы», «расходы», «зарплата», «пения», «стипендия»; Воспитывать правильное отношение к деньгам.</w:t>
            </w:r>
          </w:p>
        </w:tc>
      </w:tr>
    </w:tbl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18"/>
        <w:gridCol w:w="6068"/>
      </w:tblGrid>
      <w:tr w:rsidR="004E0CF6" w:rsidTr="00F07613">
        <w:tc>
          <w:tcPr>
            <w:tcW w:w="560" w:type="dxa"/>
          </w:tcPr>
          <w:p w:rsidR="004E0CF6" w:rsidRDefault="004E0CF6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854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 w:bidi="ru-RU"/>
              </w:rPr>
              <w:t>№ п/п</w:t>
            </w:r>
          </w:p>
        </w:tc>
        <w:tc>
          <w:tcPr>
            <w:tcW w:w="2518" w:type="dxa"/>
          </w:tcPr>
          <w:p w:rsidR="004E0CF6" w:rsidRDefault="004E0CF6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68" w:type="dxa"/>
          </w:tcPr>
          <w:p w:rsidR="004E0CF6" w:rsidRDefault="004E0CF6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4E0CF6" w:rsidTr="00F07613">
        <w:tc>
          <w:tcPr>
            <w:tcW w:w="560" w:type="dxa"/>
          </w:tcPr>
          <w:p w:rsidR="004E0CF6" w:rsidRPr="00932DB5" w:rsidRDefault="004E0CF6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932DB5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2518" w:type="dxa"/>
          </w:tcPr>
          <w:p w:rsidR="004E0CF6" w:rsidRPr="001B7438" w:rsidRDefault="004E0CF6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иключения Умника и Торопыжки»</w:t>
            </w:r>
          </w:p>
        </w:tc>
        <w:tc>
          <w:tcPr>
            <w:tcW w:w="6068" w:type="dxa"/>
          </w:tcPr>
          <w:p w:rsidR="004E0CF6" w:rsidRPr="001B7438" w:rsidRDefault="004E0CF6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торить понятие «потребности человека»; Продолжать решать проблемные ситуации; Воспитывать социально – личностные качества и ценностные ориентиры.</w:t>
            </w:r>
          </w:p>
        </w:tc>
      </w:tr>
      <w:tr w:rsidR="004E0CF6" w:rsidTr="00F07613">
        <w:tc>
          <w:tcPr>
            <w:tcW w:w="560" w:type="dxa"/>
          </w:tcPr>
          <w:p w:rsidR="004E0CF6" w:rsidRPr="00932DB5" w:rsidRDefault="004E0CF6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2518" w:type="dxa"/>
          </w:tcPr>
          <w:p w:rsidR="004E0CF6" w:rsidRPr="008624C2" w:rsidRDefault="004E0CF6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овая игра</w:t>
            </w:r>
          </w:p>
          <w:p w:rsidR="004E0CF6" w:rsidRPr="00734E2E" w:rsidRDefault="004E0CF6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Юные финансисты»</w:t>
            </w:r>
          </w:p>
        </w:tc>
        <w:tc>
          <w:tcPr>
            <w:tcW w:w="6068" w:type="dxa"/>
          </w:tcPr>
          <w:p w:rsidR="004E0CF6" w:rsidRPr="00734E2E" w:rsidRDefault="004E0CF6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общение знаний о потребностях человека. Уметь различать товар и не товар, понимать от чего зависит цена товара.</w:t>
            </w:r>
          </w:p>
        </w:tc>
      </w:tr>
      <w:tr w:rsidR="004E0CF6" w:rsidTr="00F07613">
        <w:tc>
          <w:tcPr>
            <w:tcW w:w="560" w:type="dxa"/>
          </w:tcPr>
          <w:p w:rsidR="004E0CF6" w:rsidRPr="008F1254" w:rsidRDefault="004E0CF6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F125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3</w:t>
            </w:r>
          </w:p>
        </w:tc>
        <w:tc>
          <w:tcPr>
            <w:tcW w:w="2518" w:type="dxa"/>
          </w:tcPr>
          <w:p w:rsidR="004E0CF6" w:rsidRPr="008F1254" w:rsidRDefault="004E0CF6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F12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Заработанные деньги. Виды предприятий торговли»</w:t>
            </w:r>
          </w:p>
        </w:tc>
        <w:tc>
          <w:tcPr>
            <w:tcW w:w="6068" w:type="dxa"/>
          </w:tcPr>
          <w:p w:rsidR="004E0CF6" w:rsidRPr="008F1254" w:rsidRDefault="004E0CF6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F12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накомить детей с понятиями «зарплата», «премия».</w:t>
            </w:r>
          </w:p>
          <w:p w:rsidR="004E0CF6" w:rsidRPr="008F1254" w:rsidRDefault="004E0CF6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F12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 видах предприятий торговли и их особенностях. Расширить словарный запас детей понят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F12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супермаркет», рынок», «ярмарка», «касса» и т.д. Развивать представления о местах приобретения товаров разных видов, о том, где можно торговаться в цене, а где – нет. Воспитывать уважение к людям, стремящихся честно зарабатывать деньги.</w:t>
            </w:r>
          </w:p>
        </w:tc>
      </w:tr>
      <w:tr w:rsidR="004E0CF6" w:rsidTr="00F07613">
        <w:tc>
          <w:tcPr>
            <w:tcW w:w="560" w:type="dxa"/>
          </w:tcPr>
          <w:p w:rsidR="004E0CF6" w:rsidRPr="008F1254" w:rsidRDefault="004E0CF6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F125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2518" w:type="dxa"/>
          </w:tcPr>
          <w:p w:rsidR="004E0CF6" w:rsidRPr="008F1254" w:rsidRDefault="004E0CF6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1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Всякая вещь трудом создана»</w:t>
            </w:r>
          </w:p>
        </w:tc>
        <w:tc>
          <w:tcPr>
            <w:tcW w:w="6068" w:type="dxa"/>
          </w:tcPr>
          <w:p w:rsidR="004E0CF6" w:rsidRPr="008F1254" w:rsidRDefault="004E0CF6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1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вести детей к выводу о том, что все вещи рукотворны, в них вложен огромный труд, поэтому их надо беречь. Довести до сознания детей, что вещи создают для блага человека, продукты труда – это богатство людей, богатство страны, поэтому они должны быть качественными.</w:t>
            </w:r>
          </w:p>
        </w:tc>
      </w:tr>
    </w:tbl>
    <w:p w:rsidR="001B7438" w:rsidRPr="007831A1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оябрь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60"/>
        <w:gridCol w:w="2525"/>
        <w:gridCol w:w="6095"/>
      </w:tblGrid>
      <w:tr w:rsidR="00CA6DD3" w:rsidTr="00F07613">
        <w:tc>
          <w:tcPr>
            <w:tcW w:w="560" w:type="dxa"/>
          </w:tcPr>
          <w:p w:rsidR="00CA6DD3" w:rsidRDefault="00CA6D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854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 w:bidi="ru-RU"/>
              </w:rPr>
              <w:t>№ п/п</w:t>
            </w:r>
          </w:p>
        </w:tc>
        <w:tc>
          <w:tcPr>
            <w:tcW w:w="2525" w:type="dxa"/>
          </w:tcPr>
          <w:p w:rsidR="00CA6DD3" w:rsidRDefault="00CA6D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95" w:type="dxa"/>
          </w:tcPr>
          <w:p w:rsidR="00CA6DD3" w:rsidRDefault="00CA6D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CA6DD3" w:rsidTr="00F07613">
        <w:tc>
          <w:tcPr>
            <w:tcW w:w="560" w:type="dxa"/>
          </w:tcPr>
          <w:p w:rsidR="00CA6DD3" w:rsidRPr="0025473A" w:rsidRDefault="00CA6D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47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25" w:type="dxa"/>
          </w:tcPr>
          <w:p w:rsidR="00CA6DD3" w:rsidRPr="00BD1077" w:rsidRDefault="00CA6DD3" w:rsidP="00F0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«Хранение денег»</w:t>
            </w:r>
          </w:p>
        </w:tc>
        <w:tc>
          <w:tcPr>
            <w:tcW w:w="6095" w:type="dxa"/>
          </w:tcPr>
          <w:p w:rsidR="00CA6DD3" w:rsidRPr="00BD1077" w:rsidRDefault="00CA6DD3" w:rsidP="00F0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понятия о необходимости экономно и разумно относиться к финансам, воспитывать бережливость, расчетливость; систематизировать знания детей о способах хранения денег; воспитывать навыки разумного поведения в ситуациях, связанных с деньгами.</w:t>
            </w:r>
          </w:p>
        </w:tc>
      </w:tr>
      <w:tr w:rsidR="00CA6DD3" w:rsidTr="00F07613">
        <w:tc>
          <w:tcPr>
            <w:tcW w:w="560" w:type="dxa"/>
          </w:tcPr>
          <w:p w:rsidR="00CA6DD3" w:rsidRPr="00932DB5" w:rsidRDefault="00CA6DD3" w:rsidP="00F076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2525" w:type="dxa"/>
          </w:tcPr>
          <w:p w:rsidR="00CA6DD3" w:rsidRPr="001B7438" w:rsidRDefault="00CA6DD3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Идем в магазин или как делать покупки с умом»</w:t>
            </w:r>
          </w:p>
        </w:tc>
        <w:tc>
          <w:tcPr>
            <w:tcW w:w="6095" w:type="dxa"/>
          </w:tcPr>
          <w:p w:rsidR="00CA6DD3" w:rsidRPr="001B7438" w:rsidRDefault="00CA6DD3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вивать у детей умение устанавливать зависимость между качеством товара, его ценой и спросом на нег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ить с</w:t>
            </w: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</w:t>
            </w: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товар», «цена», «дороже – </w:t>
            </w: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ешевле», «потребительская грамотность».</w:t>
            </w:r>
          </w:p>
        </w:tc>
      </w:tr>
      <w:tr w:rsidR="00CA6DD3" w:rsidTr="00F07613">
        <w:tc>
          <w:tcPr>
            <w:tcW w:w="560" w:type="dxa"/>
          </w:tcPr>
          <w:p w:rsidR="00CA6DD3" w:rsidRPr="00932DB5" w:rsidRDefault="00CA6D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2525" w:type="dxa"/>
          </w:tcPr>
          <w:p w:rsidR="00CA6DD3" w:rsidRPr="001B7438" w:rsidRDefault="00CA6DD3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утешествие в страну «</w:t>
            </w:r>
            <w:proofErr w:type="spellStart"/>
            <w:r w:rsidRPr="008624C2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Экономоград</w:t>
            </w:r>
            <w:proofErr w:type="spellEnd"/>
            <w:r w:rsidRPr="008624C2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»</w:t>
            </w:r>
          </w:p>
        </w:tc>
        <w:tc>
          <w:tcPr>
            <w:tcW w:w="6095" w:type="dxa"/>
          </w:tcPr>
          <w:p w:rsidR="00CA6DD3" w:rsidRPr="001B7438" w:rsidRDefault="00CA6DD3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умение правильно делать покупки, подмечать в сказках простейшие экономические явления.</w:t>
            </w:r>
          </w:p>
        </w:tc>
      </w:tr>
      <w:tr w:rsidR="00CA6DD3" w:rsidTr="00F07613">
        <w:tc>
          <w:tcPr>
            <w:tcW w:w="560" w:type="dxa"/>
          </w:tcPr>
          <w:p w:rsidR="00CA6DD3" w:rsidRPr="00932DB5" w:rsidRDefault="00CA6DD3" w:rsidP="00F076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2525" w:type="dxa"/>
          </w:tcPr>
          <w:p w:rsidR="00CA6DD3" w:rsidRPr="001B7438" w:rsidRDefault="00CA6DD3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Все профессии важны»</w:t>
            </w:r>
          </w:p>
        </w:tc>
        <w:tc>
          <w:tcPr>
            <w:tcW w:w="6095" w:type="dxa"/>
          </w:tcPr>
          <w:p w:rsidR="00CA6DD3" w:rsidRPr="008624C2" w:rsidRDefault="00CA6DD3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624C2">
              <w:rPr>
                <w:rFonts w:ascii="Times New Roman" w:hAnsi="Times New Roman" w:cs="Times New Roman"/>
                <w:sz w:val="24"/>
                <w:lang w:eastAsia="ru-RU" w:bidi="ru-RU"/>
              </w:rPr>
              <w:t>Формировать у детей отчетливое представление о роли труда в жизни общества;</w:t>
            </w:r>
          </w:p>
          <w:p w:rsidR="00CA6DD3" w:rsidRPr="008624C2" w:rsidRDefault="00CA6DD3" w:rsidP="00F07613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624C2">
              <w:rPr>
                <w:rFonts w:ascii="Times New Roman" w:hAnsi="Times New Roman" w:cs="Times New Roman"/>
                <w:sz w:val="24"/>
                <w:lang w:eastAsia="ru-RU" w:bidi="ru-RU"/>
              </w:rPr>
              <w:t>Воспитывать уважение к людям, умеющим хорошо трудиться и честно зарабатывать деньги.</w:t>
            </w:r>
          </w:p>
        </w:tc>
      </w:tr>
    </w:tbl>
    <w:p w:rsidR="001B7438" w:rsidRPr="007831A1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кабрь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095"/>
      </w:tblGrid>
      <w:tr w:rsidR="00D61900" w:rsidRPr="008624C2" w:rsidTr="00F07613">
        <w:tc>
          <w:tcPr>
            <w:tcW w:w="534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551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95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D61900" w:rsidRPr="008624C2" w:rsidTr="00F07613">
        <w:tc>
          <w:tcPr>
            <w:tcW w:w="534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1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Удачная покупка» </w:t>
            </w:r>
          </w:p>
        </w:tc>
        <w:tc>
          <w:tcPr>
            <w:tcW w:w="6095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репить понятия: труд, профессия, товар, услуга, семейный бюджет, экономия.</w:t>
            </w:r>
          </w:p>
        </w:tc>
      </w:tr>
      <w:tr w:rsidR="00D61900" w:rsidRPr="008624C2" w:rsidTr="00F07613">
        <w:tc>
          <w:tcPr>
            <w:tcW w:w="534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1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Дом, где живут деньги»</w:t>
            </w:r>
          </w:p>
        </w:tc>
        <w:tc>
          <w:tcPr>
            <w:tcW w:w="6095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накомить детей с работой банка. Дать представления о работе банка, познакомить с новыми словами и профессиями: кассир, консультант, финансовый менеджер.</w:t>
            </w:r>
          </w:p>
        </w:tc>
      </w:tr>
      <w:tr w:rsidR="00D61900" w:rsidRPr="008624C2" w:rsidTr="00F07613">
        <w:tc>
          <w:tcPr>
            <w:tcW w:w="534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51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Кто долго спит,</w:t>
            </w:r>
          </w:p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т денег не скопит»</w:t>
            </w:r>
          </w:p>
        </w:tc>
        <w:tc>
          <w:tcPr>
            <w:tcW w:w="6095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ство с пословицами и поговорками о труде. Формировать понимание того, надо уметь распоряжаться своим временем и деньгами.</w:t>
            </w:r>
          </w:p>
        </w:tc>
      </w:tr>
      <w:tr w:rsidR="00D61900" w:rsidRPr="008624C2" w:rsidTr="00F07613">
        <w:tc>
          <w:tcPr>
            <w:tcW w:w="534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51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Копейка рубль бережет»</w:t>
            </w:r>
          </w:p>
        </w:tc>
        <w:tc>
          <w:tcPr>
            <w:tcW w:w="6095" w:type="dxa"/>
          </w:tcPr>
          <w:p w:rsidR="00D61900" w:rsidRPr="008624C2" w:rsidRDefault="00D61900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бщить и систематизировать знания детей о тов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8624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енежных отношениях.</w:t>
            </w:r>
          </w:p>
        </w:tc>
      </w:tr>
    </w:tbl>
    <w:p w:rsidR="001B7438" w:rsidRPr="007831A1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Январь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095"/>
      </w:tblGrid>
      <w:tr w:rsidR="00636AD2" w:rsidRPr="00462751" w:rsidTr="00F07613">
        <w:tc>
          <w:tcPr>
            <w:tcW w:w="534" w:type="dxa"/>
          </w:tcPr>
          <w:p w:rsidR="00636AD2" w:rsidRPr="00462751" w:rsidRDefault="00636AD2" w:rsidP="00F07613">
            <w:pPr>
              <w:widowControl w:val="0"/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62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551" w:type="dxa"/>
          </w:tcPr>
          <w:p w:rsidR="00636AD2" w:rsidRPr="00462751" w:rsidRDefault="00636AD2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6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95" w:type="dxa"/>
          </w:tcPr>
          <w:p w:rsidR="00636AD2" w:rsidRPr="00462751" w:rsidRDefault="00636AD2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6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636AD2" w:rsidRPr="00462751" w:rsidTr="00F07613">
        <w:tc>
          <w:tcPr>
            <w:tcW w:w="534" w:type="dxa"/>
          </w:tcPr>
          <w:p w:rsidR="00636AD2" w:rsidRPr="00462751" w:rsidRDefault="00636AD2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1" w:type="dxa"/>
          </w:tcPr>
          <w:p w:rsidR="00636AD2" w:rsidRPr="003F277C" w:rsidRDefault="00636AD2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 «Свой бизнес»</w:t>
            </w:r>
          </w:p>
          <w:p w:rsidR="00636AD2" w:rsidRDefault="00636AD2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095" w:type="dxa"/>
          </w:tcPr>
          <w:p w:rsidR="00636AD2" w:rsidRPr="00734E2E" w:rsidRDefault="00636AD2" w:rsidP="00636AD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репить представления детей о сущности экономических явлений и понят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</w:t>
            </w: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мировать экономическое мышлени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водить эксперименты, устанавливать причи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ледственные связ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репить экономические знания в практической ситуации.</w:t>
            </w:r>
          </w:p>
        </w:tc>
      </w:tr>
      <w:tr w:rsidR="00636AD2" w:rsidRPr="00462751" w:rsidTr="00F07613">
        <w:tc>
          <w:tcPr>
            <w:tcW w:w="534" w:type="dxa"/>
          </w:tcPr>
          <w:p w:rsidR="00636AD2" w:rsidRPr="00462751" w:rsidRDefault="00636AD2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1" w:type="dxa"/>
          </w:tcPr>
          <w:p w:rsidR="00636AD2" w:rsidRDefault="00636AD2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Реклама, как она работает»</w:t>
            </w:r>
          </w:p>
        </w:tc>
        <w:tc>
          <w:tcPr>
            <w:tcW w:w="6095" w:type="dxa"/>
          </w:tcPr>
          <w:p w:rsidR="00636AD2" w:rsidRPr="00734E2E" w:rsidRDefault="00636AD2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ь представление о том, что такое реклама и для чего она нужна, о вреде и пользе рекла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</w:t>
            </w: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чить детей правильно воспринимать рекламу</w:t>
            </w:r>
          </w:p>
        </w:tc>
      </w:tr>
      <w:tr w:rsidR="00636AD2" w:rsidRPr="00462751" w:rsidTr="00F07613">
        <w:tc>
          <w:tcPr>
            <w:tcW w:w="534" w:type="dxa"/>
          </w:tcPr>
          <w:p w:rsidR="00636AD2" w:rsidRPr="00462751" w:rsidRDefault="00636AD2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27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51" w:type="dxa"/>
          </w:tcPr>
          <w:p w:rsidR="00636AD2" w:rsidRPr="001B7438" w:rsidRDefault="00636AD2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овое занятие «В гостях у сказок»</w:t>
            </w:r>
          </w:p>
        </w:tc>
        <w:tc>
          <w:tcPr>
            <w:tcW w:w="6095" w:type="dxa"/>
          </w:tcPr>
          <w:p w:rsidR="00636AD2" w:rsidRPr="001B7438" w:rsidRDefault="00636AD2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вать у детей умение подмечать в сказках простейшие экономические яв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</w:t>
            </w:r>
            <w:r w:rsidRPr="003F27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вать нравственную оценку поступкам героев.</w:t>
            </w:r>
          </w:p>
        </w:tc>
      </w:tr>
      <w:tr w:rsidR="00636AD2" w:rsidRPr="00462751" w:rsidTr="00F07613">
        <w:tc>
          <w:tcPr>
            <w:tcW w:w="534" w:type="dxa"/>
          </w:tcPr>
          <w:p w:rsidR="00636AD2" w:rsidRPr="00462751" w:rsidRDefault="00636AD2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51" w:type="dxa"/>
          </w:tcPr>
          <w:p w:rsidR="00636AD2" w:rsidRPr="008F1254" w:rsidRDefault="00636AD2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1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Семейный бюджет»</w:t>
            </w:r>
          </w:p>
        </w:tc>
        <w:tc>
          <w:tcPr>
            <w:tcW w:w="6095" w:type="dxa"/>
          </w:tcPr>
          <w:p w:rsidR="00636AD2" w:rsidRPr="008F1254" w:rsidRDefault="00636AD2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1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чить целесообразно тратить деньги, разумно </w:t>
            </w:r>
            <w:r w:rsidRPr="008F1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одходить к покупке вещей, учитывая возможности и потребности; развивать логическое мышление; воспитывать у детей бережливость и уважительное отношение к людям, зарабатывающим деньги.</w:t>
            </w:r>
          </w:p>
        </w:tc>
      </w:tr>
    </w:tbl>
    <w:p w:rsidR="001B7438" w:rsidRPr="007831A1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евраль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60"/>
        <w:gridCol w:w="2525"/>
        <w:gridCol w:w="6095"/>
      </w:tblGrid>
      <w:tr w:rsidR="00A903D3" w:rsidRPr="0096770A" w:rsidTr="00F07613">
        <w:tc>
          <w:tcPr>
            <w:tcW w:w="560" w:type="dxa"/>
          </w:tcPr>
          <w:p w:rsidR="00A903D3" w:rsidRPr="0096770A" w:rsidRDefault="00A903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6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525" w:type="dxa"/>
          </w:tcPr>
          <w:p w:rsidR="00A903D3" w:rsidRPr="0096770A" w:rsidRDefault="00A903D3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6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95" w:type="dxa"/>
          </w:tcPr>
          <w:p w:rsidR="00A903D3" w:rsidRPr="0096770A" w:rsidRDefault="00A903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6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A903D3" w:rsidRPr="0096770A" w:rsidTr="00F07613">
        <w:tc>
          <w:tcPr>
            <w:tcW w:w="560" w:type="dxa"/>
          </w:tcPr>
          <w:p w:rsidR="00A903D3" w:rsidRPr="0096770A" w:rsidRDefault="00A903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770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25" w:type="dxa"/>
          </w:tcPr>
          <w:p w:rsidR="00A903D3" w:rsidRPr="001B7438" w:rsidRDefault="00A903D3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9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б-квест «Путешествие с Гномом по Денежному городу»</w:t>
            </w:r>
          </w:p>
        </w:tc>
        <w:tc>
          <w:tcPr>
            <w:tcW w:w="6095" w:type="dxa"/>
          </w:tcPr>
          <w:p w:rsidR="00A903D3" w:rsidRPr="001B7438" w:rsidRDefault="00A903D3" w:rsidP="00F07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9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правильное отношение к деньгам. Воспитывать начало разумного поведения в жизненных ситуациях, связанных с деньг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9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ь представление о том, что деньги оплачивают результаты труда людей и к ним следует относиться с уважением.</w:t>
            </w:r>
          </w:p>
        </w:tc>
      </w:tr>
      <w:tr w:rsidR="00A903D3" w:rsidRPr="0096770A" w:rsidTr="00F07613">
        <w:tc>
          <w:tcPr>
            <w:tcW w:w="560" w:type="dxa"/>
          </w:tcPr>
          <w:p w:rsidR="00A903D3" w:rsidRPr="0096770A" w:rsidRDefault="00A903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770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25" w:type="dxa"/>
          </w:tcPr>
          <w:p w:rsidR="00A903D3" w:rsidRPr="00A411A8" w:rsidRDefault="00A903D3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Копим и сберегаем»</w:t>
            </w:r>
          </w:p>
        </w:tc>
        <w:tc>
          <w:tcPr>
            <w:tcW w:w="6095" w:type="dxa"/>
          </w:tcPr>
          <w:p w:rsidR="00A903D3" w:rsidRPr="00A411A8" w:rsidRDefault="00A903D3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ь детей анализировать и систематизировать сведения об экономике, начать формировать представления об экономике как способ ведения хозяйства, изучать первые азы ведения хозяйства. На конкретных примерах их жизни показывать основные правила экономики.</w:t>
            </w:r>
          </w:p>
        </w:tc>
      </w:tr>
      <w:tr w:rsidR="00A903D3" w:rsidRPr="0096770A" w:rsidTr="00F07613">
        <w:tc>
          <w:tcPr>
            <w:tcW w:w="560" w:type="dxa"/>
          </w:tcPr>
          <w:p w:rsidR="00A903D3" w:rsidRPr="0096770A" w:rsidRDefault="00A903D3" w:rsidP="00F076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25" w:type="dxa"/>
          </w:tcPr>
          <w:p w:rsidR="00A903D3" w:rsidRPr="0012263F" w:rsidRDefault="00A903D3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26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В долг брать легко,</w:t>
            </w:r>
          </w:p>
          <w:p w:rsidR="00A903D3" w:rsidRPr="0037491B" w:rsidRDefault="00A903D3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26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 платить тяжело»</w:t>
            </w:r>
          </w:p>
        </w:tc>
        <w:tc>
          <w:tcPr>
            <w:tcW w:w="6095" w:type="dxa"/>
          </w:tcPr>
          <w:p w:rsidR="00A903D3" w:rsidRPr="001B7438" w:rsidRDefault="00A903D3" w:rsidP="00A903D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263F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представление о том, что долги всегда нужно отдавать. </w:t>
            </w:r>
            <w:r w:rsidRPr="001226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имся с рассказом Валентины Осеевой «Долг» и русской поговоркой «долги к земле придавили». Выясняем, что долг может быть не только денежным, невыполненные обещания – это тоже долг.</w:t>
            </w:r>
          </w:p>
        </w:tc>
      </w:tr>
      <w:tr w:rsidR="00A903D3" w:rsidRPr="0096770A" w:rsidTr="00F07613">
        <w:tc>
          <w:tcPr>
            <w:tcW w:w="560" w:type="dxa"/>
          </w:tcPr>
          <w:p w:rsidR="00A903D3" w:rsidRPr="008A1C40" w:rsidRDefault="00A903D3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1C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25" w:type="dxa"/>
          </w:tcPr>
          <w:p w:rsidR="00A903D3" w:rsidRPr="008A1C40" w:rsidRDefault="008A1C40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1C4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C4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 «Ты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C40">
              <w:rPr>
                <w:rFonts w:ascii="Times New Roman" w:hAnsi="Times New Roman" w:cs="Times New Roman"/>
                <w:bCs/>
                <w:sz w:val="24"/>
                <w:szCs w:val="24"/>
              </w:rPr>
              <w:t>мне, я – тебе!»</w:t>
            </w:r>
          </w:p>
        </w:tc>
        <w:tc>
          <w:tcPr>
            <w:tcW w:w="6095" w:type="dxa"/>
          </w:tcPr>
          <w:p w:rsidR="00A903D3" w:rsidRPr="008A1C40" w:rsidRDefault="008A1C40" w:rsidP="008A1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1C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ать развивать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8A1C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вления детей о деньгах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ывать умение определять разницу между «хочу» и «надо», честность.</w:t>
            </w:r>
          </w:p>
        </w:tc>
      </w:tr>
    </w:tbl>
    <w:p w:rsidR="00A9277E" w:rsidRDefault="00A9277E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р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60"/>
        <w:gridCol w:w="2525"/>
        <w:gridCol w:w="6095"/>
      </w:tblGrid>
      <w:tr w:rsidR="00133CA0" w:rsidRPr="00EF61B4" w:rsidTr="00F07613">
        <w:tc>
          <w:tcPr>
            <w:tcW w:w="560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52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9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133CA0" w:rsidRPr="00EF61B4" w:rsidTr="00F07613">
        <w:tc>
          <w:tcPr>
            <w:tcW w:w="560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2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то такое ресурсы?»</w:t>
            </w:r>
          </w:p>
        </w:tc>
        <w:tc>
          <w:tcPr>
            <w:tcW w:w="609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накомить детей с понятием ресурсы, видами ресурсов.</w:t>
            </w:r>
          </w:p>
        </w:tc>
      </w:tr>
      <w:tr w:rsidR="00133CA0" w:rsidRPr="00EF61B4" w:rsidTr="00F07613">
        <w:tc>
          <w:tcPr>
            <w:tcW w:w="560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2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Как сохранить богатства Планеты?»</w:t>
            </w:r>
          </w:p>
        </w:tc>
        <w:tc>
          <w:tcPr>
            <w:tcW w:w="609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ывать бережное отношение к природным ресурсам планеты.</w:t>
            </w:r>
          </w:p>
        </w:tc>
      </w:tr>
      <w:tr w:rsidR="00133CA0" w:rsidRPr="00EF61B4" w:rsidTr="00F07613">
        <w:tc>
          <w:tcPr>
            <w:tcW w:w="560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2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Как проверить и посчитать деньги»</w:t>
            </w:r>
          </w:p>
        </w:tc>
        <w:tc>
          <w:tcPr>
            <w:tcW w:w="609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ать учить дошкольников умело распоряжаться деньгами и от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тоящие деньги от фальшивых.</w:t>
            </w:r>
          </w:p>
        </w:tc>
      </w:tr>
      <w:tr w:rsidR="00133CA0" w:rsidRPr="00EF61B4" w:rsidTr="00F07613">
        <w:tc>
          <w:tcPr>
            <w:tcW w:w="560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2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ов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Финансовая безопасность»</w:t>
            </w:r>
          </w:p>
        </w:tc>
        <w:tc>
          <w:tcPr>
            <w:tcW w:w="6095" w:type="dxa"/>
          </w:tcPr>
          <w:p w:rsidR="00133CA0" w:rsidRPr="00EF61B4" w:rsidRDefault="00133CA0" w:rsidP="00F0761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1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ить детей с элементарными правилами финансовой безопасности.</w:t>
            </w:r>
          </w:p>
        </w:tc>
      </w:tr>
    </w:tbl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Апрель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60"/>
        <w:gridCol w:w="2525"/>
        <w:gridCol w:w="6095"/>
      </w:tblGrid>
      <w:tr w:rsidR="00572EFC" w:rsidRPr="00B93E1F" w:rsidTr="00FB690C">
        <w:tc>
          <w:tcPr>
            <w:tcW w:w="560" w:type="dxa"/>
          </w:tcPr>
          <w:p w:rsidR="00572EFC" w:rsidRPr="00B93E1F" w:rsidRDefault="00572EFC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9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525" w:type="dxa"/>
          </w:tcPr>
          <w:p w:rsidR="00572EFC" w:rsidRPr="00B93E1F" w:rsidRDefault="00572EFC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9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95" w:type="dxa"/>
          </w:tcPr>
          <w:p w:rsidR="00572EFC" w:rsidRPr="00B93E1F" w:rsidRDefault="00572EFC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9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572EFC" w:rsidRPr="00B93E1F" w:rsidTr="00FB690C">
        <w:tc>
          <w:tcPr>
            <w:tcW w:w="560" w:type="dxa"/>
          </w:tcPr>
          <w:p w:rsidR="00572EFC" w:rsidRPr="00B93E1F" w:rsidRDefault="00572EFC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3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25" w:type="dxa"/>
          </w:tcPr>
          <w:p w:rsidR="00572EFC" w:rsidRPr="001B7438" w:rsidRDefault="00572EFC" w:rsidP="00FB69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952C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ше богат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6095" w:type="dxa"/>
          </w:tcPr>
          <w:p w:rsidR="00572EFC" w:rsidRPr="001B7438" w:rsidRDefault="00572EFC" w:rsidP="00FB69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52C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ясняем, что не все продается и покупается, что главные ценности (жизнь, мир, друзья, солнце, близкие люди и пр.) за деньги не купиш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52C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уем представление об истинных ценностях и богатстве человека.</w:t>
            </w:r>
          </w:p>
        </w:tc>
      </w:tr>
      <w:tr w:rsidR="00572EFC" w:rsidRPr="00B93E1F" w:rsidTr="00FB690C">
        <w:tc>
          <w:tcPr>
            <w:tcW w:w="560" w:type="dxa"/>
          </w:tcPr>
          <w:p w:rsidR="00572EFC" w:rsidRPr="00B93E1F" w:rsidRDefault="00572EFC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3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25" w:type="dxa"/>
          </w:tcPr>
          <w:p w:rsidR="00572EFC" w:rsidRPr="001B7438" w:rsidRDefault="00572EFC" w:rsidP="00FB69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952C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едрость и жа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6095" w:type="dxa"/>
          </w:tcPr>
          <w:p w:rsidR="00572EFC" w:rsidRPr="001B7438" w:rsidRDefault="00572EFC" w:rsidP="00FB69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52C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ираемся, что такое корысть, жадность и почему это плох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52C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уждаем такое качество человека, как щедрость, изображаем при помощи художественных приемов</w:t>
            </w:r>
          </w:p>
        </w:tc>
      </w:tr>
      <w:tr w:rsidR="00572EFC" w:rsidRPr="00B93E1F" w:rsidTr="00FB690C">
        <w:tc>
          <w:tcPr>
            <w:tcW w:w="560" w:type="dxa"/>
          </w:tcPr>
          <w:p w:rsidR="00572EFC" w:rsidRPr="00B93E1F" w:rsidRDefault="00572EFC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3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25" w:type="dxa"/>
          </w:tcPr>
          <w:p w:rsidR="00572EFC" w:rsidRPr="001B7438" w:rsidRDefault="00572EFC" w:rsidP="00FB69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852A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режлив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6095" w:type="dxa"/>
          </w:tcPr>
          <w:p w:rsidR="00572EFC" w:rsidRPr="001B7438" w:rsidRDefault="00572EFC" w:rsidP="00FB69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2A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ознаем, что бережливый человек всегда умеет трудиться, мастерить своими руками и радоваться от того, что сделал что-то самостоятельно. Бережлив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2A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удолюбие, благородство, честность – качества человека с правильным отношением к деньгам.</w:t>
            </w:r>
          </w:p>
        </w:tc>
      </w:tr>
      <w:tr w:rsidR="00572EFC" w:rsidRPr="00B93E1F" w:rsidTr="00FB690C">
        <w:tc>
          <w:tcPr>
            <w:tcW w:w="560" w:type="dxa"/>
          </w:tcPr>
          <w:p w:rsidR="00572EFC" w:rsidRPr="0025473A" w:rsidRDefault="00572EFC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47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25" w:type="dxa"/>
          </w:tcPr>
          <w:p w:rsidR="00572EFC" w:rsidRPr="001B7438" w:rsidRDefault="00572EFC" w:rsidP="00FB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54">
              <w:rPr>
                <w:rFonts w:ascii="Times New Roman" w:hAnsi="Times New Roman" w:cs="Times New Roman"/>
                <w:sz w:val="24"/>
                <w:szCs w:val="24"/>
              </w:rPr>
              <w:t>«Карманные деньги, как ими распорядиться»</w:t>
            </w:r>
          </w:p>
        </w:tc>
        <w:tc>
          <w:tcPr>
            <w:tcW w:w="6095" w:type="dxa"/>
          </w:tcPr>
          <w:p w:rsidR="00572EFC" w:rsidRPr="001B7438" w:rsidRDefault="00572EFC" w:rsidP="00FB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54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небрежное отношение к хранению денег недопустимо.</w:t>
            </w:r>
          </w:p>
        </w:tc>
      </w:tr>
    </w:tbl>
    <w:p w:rsidR="001B7438" w:rsidRPr="007831A1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B7438" w:rsidRDefault="001B7438" w:rsidP="001B74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й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60"/>
        <w:gridCol w:w="2525"/>
        <w:gridCol w:w="6095"/>
      </w:tblGrid>
      <w:tr w:rsidR="00A411A8" w:rsidRPr="00BD1077" w:rsidTr="00FB690C">
        <w:tc>
          <w:tcPr>
            <w:tcW w:w="560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525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95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A411A8" w:rsidRPr="00BD1077" w:rsidTr="00FB690C">
        <w:tc>
          <w:tcPr>
            <w:tcW w:w="560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25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аготворительность «Творим добро»</w:t>
            </w:r>
          </w:p>
        </w:tc>
        <w:tc>
          <w:tcPr>
            <w:tcW w:w="6095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вать интерес к знаниям о финансовой грамотности; знакомство с понятием «бартер», «благотворительный фонд»; дать понятие о благотворительности, и о том, почему она приносит не только добро, но и выгоду.</w:t>
            </w:r>
          </w:p>
        </w:tc>
      </w:tr>
      <w:tr w:rsidR="00A411A8" w:rsidRPr="00BD1077" w:rsidTr="00FB690C">
        <w:tc>
          <w:tcPr>
            <w:tcW w:w="560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25" w:type="dxa"/>
          </w:tcPr>
          <w:p w:rsidR="00A411A8" w:rsidRPr="00BD1077" w:rsidRDefault="00A411A8" w:rsidP="00FB69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у Рублика</w:t>
            </w:r>
            <w:r w:rsidRPr="00BD1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A411A8" w:rsidRPr="00BD1077" w:rsidRDefault="00A411A8" w:rsidP="00FB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7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</w:tr>
      <w:tr w:rsidR="00A411A8" w:rsidRPr="00BD1077" w:rsidTr="00FB690C">
        <w:tc>
          <w:tcPr>
            <w:tcW w:w="560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25" w:type="dxa"/>
          </w:tcPr>
          <w:p w:rsidR="00A411A8" w:rsidRPr="00BD1077" w:rsidRDefault="00A411A8" w:rsidP="00FB69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7">
              <w:rPr>
                <w:rFonts w:ascii="Times New Roman" w:hAnsi="Times New Roman" w:cs="Times New Roman"/>
                <w:sz w:val="24"/>
                <w:szCs w:val="24"/>
              </w:rPr>
              <w:t>«Выгодно – невыгодно»</w:t>
            </w:r>
          </w:p>
        </w:tc>
        <w:tc>
          <w:tcPr>
            <w:tcW w:w="6095" w:type="dxa"/>
          </w:tcPr>
          <w:p w:rsidR="00A411A8" w:rsidRPr="00BD1077" w:rsidRDefault="00A411A8" w:rsidP="00FB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7">
              <w:rPr>
                <w:rFonts w:ascii="Times New Roman" w:hAnsi="Times New Roman" w:cs="Times New Roman"/>
                <w:sz w:val="24"/>
                <w:szCs w:val="24"/>
              </w:rPr>
              <w:t>Волшебные правила для покупателя и продавца, обмен, подарок, реклама</w:t>
            </w:r>
          </w:p>
        </w:tc>
      </w:tr>
      <w:tr w:rsidR="00A411A8" w:rsidRPr="00BD1077" w:rsidTr="00FB690C">
        <w:tc>
          <w:tcPr>
            <w:tcW w:w="560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25" w:type="dxa"/>
          </w:tcPr>
          <w:p w:rsidR="00A411A8" w:rsidRPr="00BD1077" w:rsidRDefault="00A411A8" w:rsidP="00351635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  <w:r w:rsidR="003516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 «Мы – ребята деловые»</w:t>
            </w:r>
          </w:p>
        </w:tc>
        <w:tc>
          <w:tcPr>
            <w:tcW w:w="6095" w:type="dxa"/>
          </w:tcPr>
          <w:p w:rsidR="00A411A8" w:rsidRPr="00BD1077" w:rsidRDefault="00A411A8" w:rsidP="00FB69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10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репление полученных знаний.  </w:t>
            </w:r>
          </w:p>
        </w:tc>
      </w:tr>
    </w:tbl>
    <w:p w:rsidR="006024C1" w:rsidRPr="007831A1" w:rsidRDefault="006024C1" w:rsidP="006024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4D5834" w:rsidRPr="008210AB" w:rsidRDefault="00AA0F8F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t xml:space="preserve">В </w:t>
      </w:r>
      <w:r w:rsidR="00F42820" w:rsidRPr="008210AB">
        <w:rPr>
          <w:rFonts w:ascii="Times New Roman" w:hAnsi="Times New Roman" w:cs="Times New Roman"/>
          <w:sz w:val="28"/>
          <w:szCs w:val="28"/>
        </w:rPr>
        <w:t xml:space="preserve">результате освоения дополнительной общеразвивающей программы </w:t>
      </w:r>
      <w:r w:rsidRPr="008210AB">
        <w:rPr>
          <w:rFonts w:ascii="Times New Roman" w:hAnsi="Times New Roman" w:cs="Times New Roman"/>
          <w:sz w:val="28"/>
          <w:szCs w:val="28"/>
        </w:rPr>
        <w:t xml:space="preserve"> </w:t>
      </w:r>
      <w:r w:rsidR="00F42820" w:rsidRPr="008210AB">
        <w:rPr>
          <w:rFonts w:ascii="Times New Roman" w:hAnsi="Times New Roman" w:cs="Times New Roman"/>
          <w:sz w:val="28"/>
          <w:szCs w:val="28"/>
        </w:rPr>
        <w:t>дети приобретут</w:t>
      </w:r>
      <w:r w:rsidR="004D5834" w:rsidRPr="008210AB">
        <w:rPr>
          <w:rFonts w:ascii="Times New Roman" w:hAnsi="Times New Roman" w:cs="Times New Roman"/>
          <w:sz w:val="28"/>
          <w:szCs w:val="28"/>
        </w:rPr>
        <w:t>:</w:t>
      </w:r>
    </w:p>
    <w:p w:rsidR="00F42820" w:rsidRPr="008210AB" w:rsidRDefault="00F42820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lastRenderedPageBreak/>
        <w:t xml:space="preserve">· необходимый минимум экономических знаний (о рациональном использовании времени, о трудовой деятельности, о деньгах, как эквиваленте результата человеческого труда);  </w:t>
      </w:r>
    </w:p>
    <w:p w:rsidR="00F42820" w:rsidRPr="008210AB" w:rsidRDefault="00F42820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t>· экономические умения и навыки (умение соизмерять уровень удовлетворения своих потребностей с материальными возможностями</w:t>
      </w:r>
      <w:r w:rsidR="001F26D6" w:rsidRPr="008210AB">
        <w:rPr>
          <w:rFonts w:ascii="Times New Roman" w:hAnsi="Times New Roman" w:cs="Times New Roman"/>
          <w:sz w:val="28"/>
          <w:szCs w:val="28"/>
        </w:rPr>
        <w:t>)</w:t>
      </w:r>
      <w:r w:rsidRPr="008210AB">
        <w:rPr>
          <w:rFonts w:ascii="Times New Roman" w:hAnsi="Times New Roman" w:cs="Times New Roman"/>
          <w:sz w:val="28"/>
          <w:szCs w:val="28"/>
        </w:rPr>
        <w:t>;</w:t>
      </w:r>
    </w:p>
    <w:p w:rsidR="00F42820" w:rsidRPr="008210AB" w:rsidRDefault="00F42820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t>· умение организовывать свою работу с наименьшими затратами времени, сил и средств;</w:t>
      </w:r>
    </w:p>
    <w:p w:rsidR="00F42820" w:rsidRPr="008210AB" w:rsidRDefault="00F42820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t>·</w:t>
      </w:r>
      <w:r w:rsidR="008210AB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8210AB">
        <w:rPr>
          <w:rFonts w:ascii="Times New Roman" w:hAnsi="Times New Roman" w:cs="Times New Roman"/>
          <w:sz w:val="28"/>
          <w:szCs w:val="28"/>
        </w:rPr>
        <w:t xml:space="preserve"> проявлять бережливость в повседневной практической деятельности;</w:t>
      </w:r>
    </w:p>
    <w:p w:rsidR="00F42820" w:rsidRPr="008210AB" w:rsidRDefault="00F42820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t>· умение правильно употреблять в речи экономические понятия;</w:t>
      </w:r>
    </w:p>
    <w:p w:rsidR="00F42820" w:rsidRPr="008210AB" w:rsidRDefault="00F42820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t>· экономически значимые качества (бережливость, трудолюбие и др.);</w:t>
      </w:r>
    </w:p>
    <w:p w:rsidR="00FA7461" w:rsidRPr="008210AB" w:rsidRDefault="00FA7461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t>У дошкольников повысится интерес к социальным явлениям, происходящим в общественной жизни.</w:t>
      </w:r>
    </w:p>
    <w:p w:rsidR="00FA7461" w:rsidRPr="008210AB" w:rsidRDefault="00FA7461" w:rsidP="008210A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AB">
        <w:rPr>
          <w:rFonts w:ascii="Times New Roman" w:hAnsi="Times New Roman" w:cs="Times New Roman"/>
          <w:sz w:val="28"/>
          <w:szCs w:val="28"/>
        </w:rPr>
        <w:t>Повысится здоровый интерес к деньгам, осознание того, что их можно честно заработать или приобрести.</w:t>
      </w:r>
    </w:p>
    <w:p w:rsidR="007527A4" w:rsidRPr="006F31CB" w:rsidRDefault="007527A4" w:rsidP="008E651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527A4" w:rsidRPr="00596F7E" w:rsidRDefault="007527A4" w:rsidP="00596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6F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</w:p>
    <w:p w:rsidR="005A2E15" w:rsidRPr="005A2E15" w:rsidRDefault="005A2E15" w:rsidP="00596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E15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е для занятий: групповая комната.</w:t>
      </w:r>
    </w:p>
    <w:p w:rsidR="005A2E15" w:rsidRPr="005A2E15" w:rsidRDefault="005A2E15" w:rsidP="00596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E1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средства: мультимедийные презентации</w:t>
      </w:r>
      <w:r w:rsidR="004354A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D и аудио материал</w:t>
      </w:r>
      <w:r w:rsidR="004354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2E15" w:rsidRPr="006F31CB" w:rsidRDefault="00A94805" w:rsidP="00CD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805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м</w:t>
      </w:r>
      <w:r w:rsidRPr="00A94805">
        <w:rPr>
          <w:rFonts w:ascii="Times New Roman" w:hAnsi="Times New Roman" w:cs="Times New Roman"/>
          <w:sz w:val="28"/>
          <w:szCs w:val="28"/>
          <w:shd w:val="clear" w:color="auto" w:fill="FFFFFF"/>
        </w:rPr>
        <w:t>акеты денег, копилки, кошельки, наборы игр по темам, терминал</w:t>
      </w:r>
      <w:r w:rsidR="006E03BE" w:rsidRPr="006E0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  <w:r w:rsidR="001B3BCF" w:rsidRPr="001B3B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A43D87" w:rsidRPr="00A43D87" w:rsidRDefault="00A43D87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43D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иторинг </w:t>
      </w:r>
      <w:r w:rsidR="0045388C"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го процесса</w:t>
      </w:r>
      <w:r w:rsidRPr="00A43D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ится один раз в год в конце мая.</w:t>
      </w:r>
    </w:p>
    <w:p w:rsidR="00A43D87" w:rsidRDefault="00A43D87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43D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задачей мониторинга является определение степени освоения ребёнком программы по основам финансовой грамотности. Данные о результатах мониторинга заносятся в диагностический лист освоения знаний детей в рамках программы. Анализ диагностического листа позволяет оценить эффективность образовательного процесса в дошкольном образовательном учреждении по финансовой грамотности дошкольников.</w:t>
      </w:r>
    </w:p>
    <w:p w:rsidR="00A43D87" w:rsidRPr="00E02891" w:rsidRDefault="0045388C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E0289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Уровни усвоения программы (по А. А. Шатовой):</w:t>
      </w:r>
    </w:p>
    <w:p w:rsidR="0045388C" w:rsidRPr="0045388C" w:rsidRDefault="0045388C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3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сокий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Ребенок проявляет ярко выраженное эмоциональное отношение к</w:t>
      </w:r>
    </w:p>
    <w:p w:rsidR="0045388C" w:rsidRPr="0045388C" w:rsidRDefault="0045388C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ям экономического содержания. Активно отвечает на вопросы, про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юбознательность, задает вопросы экономического характера.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спользует в реч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номические термины. Устойчивое отрицательное отношение к жад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ыстолюбию, лени, лживости. Уверен в своих силах, способен к длите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редоточению. Проявляет настойчивость.</w:t>
      </w:r>
    </w:p>
    <w:p w:rsidR="0045388C" w:rsidRPr="0045388C" w:rsidRDefault="0045388C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3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редний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Ребенок проявляет интерес к большинству заданий. Отвечает на</w:t>
      </w:r>
    </w:p>
    <w:p w:rsidR="0045388C" w:rsidRPr="0045388C" w:rsidRDefault="0045388C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ы, но сам вопросов не задает. Выполняет задания с незначительной</w:t>
      </w:r>
    </w:p>
    <w:p w:rsidR="0045388C" w:rsidRPr="0045388C" w:rsidRDefault="0045388C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ощью взрослого. Отношение к отрицательным нравственным качествам 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ойчивое.</w:t>
      </w:r>
    </w:p>
    <w:p w:rsidR="0045388C" w:rsidRPr="0045388C" w:rsidRDefault="0045388C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03E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изкий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Ребенок не всегда уверен в своих силах. Затруднения преодолевает</w:t>
      </w:r>
    </w:p>
    <w:p w:rsidR="0045388C" w:rsidRDefault="0045388C" w:rsidP="006E227D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обуждению воспитателя. Проявляет ситуативный интерес к заданиям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ссивен, отвечает только на те вопросы, с которыми знаком по личному опыту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зкий уровень самостоятельности. Осуждает жадность, лень, лживость 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53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целивания взросло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9"/>
        <w:gridCol w:w="1583"/>
        <w:gridCol w:w="1544"/>
        <w:gridCol w:w="1950"/>
        <w:gridCol w:w="1405"/>
        <w:gridCol w:w="1674"/>
      </w:tblGrid>
      <w:tr w:rsidR="00AB71D2" w:rsidTr="00AB71D2">
        <w:tc>
          <w:tcPr>
            <w:tcW w:w="1196" w:type="dxa"/>
          </w:tcPr>
          <w:p w:rsidR="00AB71D2" w:rsidRPr="00F36A81" w:rsidRDefault="00AB71D2" w:rsidP="0095395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</w:p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60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труде</w:t>
            </w:r>
          </w:p>
        </w:tc>
        <w:tc>
          <w:tcPr>
            <w:tcW w:w="1559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ресурсах</w:t>
            </w:r>
          </w:p>
        </w:tc>
        <w:tc>
          <w:tcPr>
            <w:tcW w:w="1984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деньгах и цене</w:t>
            </w:r>
          </w:p>
        </w:tc>
        <w:tc>
          <w:tcPr>
            <w:tcW w:w="1418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рекламе</w:t>
            </w:r>
          </w:p>
        </w:tc>
        <w:tc>
          <w:tcPr>
            <w:tcW w:w="1701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баллов</w:t>
            </w:r>
          </w:p>
        </w:tc>
      </w:tr>
      <w:tr w:rsidR="00AB71D2" w:rsidTr="00AB71D2">
        <w:tc>
          <w:tcPr>
            <w:tcW w:w="119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D2" w:rsidTr="00AB71D2">
        <w:tc>
          <w:tcPr>
            <w:tcW w:w="119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D2" w:rsidTr="00AB71D2">
        <w:tc>
          <w:tcPr>
            <w:tcW w:w="119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D2" w:rsidTr="00AB71D2">
        <w:tc>
          <w:tcPr>
            <w:tcW w:w="119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D2" w:rsidTr="00AB71D2">
        <w:tc>
          <w:tcPr>
            <w:tcW w:w="119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D2" w:rsidTr="00B03A2F">
        <w:tc>
          <w:tcPr>
            <w:tcW w:w="7763" w:type="dxa"/>
            <w:gridSpan w:val="5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группе</w:t>
            </w:r>
          </w:p>
        </w:tc>
        <w:tc>
          <w:tcPr>
            <w:tcW w:w="1701" w:type="dxa"/>
          </w:tcPr>
          <w:p w:rsidR="00AB71D2" w:rsidRDefault="00AB71D2" w:rsidP="009539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3775" w:rsidRDefault="00F23775" w:rsidP="0069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C56F96" w:rsidRPr="000F4EBF" w:rsidRDefault="00C56F96" w:rsidP="000F4EBF">
      <w:pPr>
        <w:widowControl w:val="0"/>
        <w:tabs>
          <w:tab w:val="left" w:pos="993"/>
        </w:tabs>
        <w:autoSpaceDE w:val="0"/>
        <w:autoSpaceDN w:val="0"/>
        <w:spacing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 w:rsidRPr="000F4EB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2.3 Методические материалы</w:t>
      </w:r>
    </w:p>
    <w:p w:rsidR="000F4EBF" w:rsidRPr="000F4EBF" w:rsidRDefault="000F4EBF" w:rsidP="000F4EB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0F4E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бные и методические пособия:</w:t>
      </w:r>
    </w:p>
    <w:p w:rsidR="000F4EBF" w:rsidRDefault="000F4EBF" w:rsidP="000F4EB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0F4E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одическая литература (см. список литературы)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0F4EBF" w:rsidRPr="000F4EBF" w:rsidRDefault="000F4EBF" w:rsidP="000F4EB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4E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е образовательные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56F96" w:rsidRDefault="00C56F96" w:rsidP="00C56F96">
      <w:pPr>
        <w:widowControl w:val="0"/>
        <w:tabs>
          <w:tab w:val="left" w:pos="993"/>
        </w:tabs>
        <w:autoSpaceDE w:val="0"/>
        <w:autoSpaceDN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 w:rsidRPr="00332EC7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2.4 Календарный учебный график</w:t>
      </w:r>
    </w:p>
    <w:p w:rsidR="00332EC7" w:rsidRPr="00332EC7" w:rsidRDefault="00332EC7" w:rsidP="00C56F96">
      <w:pPr>
        <w:widowControl w:val="0"/>
        <w:tabs>
          <w:tab w:val="left" w:pos="993"/>
        </w:tabs>
        <w:autoSpaceDE w:val="0"/>
        <w:autoSpaceDN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4962"/>
      </w:tblGrid>
      <w:tr w:rsidR="00C56F96" w:rsidRPr="00605E23" w:rsidTr="00C56F96">
        <w:tc>
          <w:tcPr>
            <w:tcW w:w="4644" w:type="dxa"/>
            <w:gridSpan w:val="2"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962" w:type="dxa"/>
          </w:tcPr>
          <w:p w:rsidR="00C56F96" w:rsidRPr="00605E23" w:rsidRDefault="00C56F96" w:rsidP="00EA102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C56F96" w:rsidRPr="00605E23" w:rsidTr="00C56F96">
        <w:tc>
          <w:tcPr>
            <w:tcW w:w="4644" w:type="dxa"/>
            <w:gridSpan w:val="2"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962" w:type="dxa"/>
          </w:tcPr>
          <w:p w:rsidR="00C56F96" w:rsidRPr="00605E23" w:rsidRDefault="00C56F96" w:rsidP="00EA102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C56F96" w:rsidRPr="00605E23" w:rsidTr="00C56F96">
        <w:tc>
          <w:tcPr>
            <w:tcW w:w="4644" w:type="dxa"/>
            <w:gridSpan w:val="2"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4962" w:type="dxa"/>
          </w:tcPr>
          <w:p w:rsidR="00C56F96" w:rsidRPr="00605E23" w:rsidRDefault="00C56F96" w:rsidP="00EA102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C56F96" w:rsidRPr="00605E23" w:rsidTr="00C56F96">
        <w:trPr>
          <w:trHeight w:val="158"/>
        </w:trPr>
        <w:tc>
          <w:tcPr>
            <w:tcW w:w="2811" w:type="dxa"/>
            <w:vMerge w:val="restart"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C56F96" w:rsidRPr="00605E23" w:rsidRDefault="00C56F96" w:rsidP="00EA102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4962" w:type="dxa"/>
          </w:tcPr>
          <w:p w:rsidR="00C56F96" w:rsidRPr="00605E23" w:rsidRDefault="00763EBE" w:rsidP="009F18E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C56F96"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9.202</w:t>
            </w:r>
            <w:r w:rsidR="009F18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C56F96"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5F55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  <w:r w:rsidR="00C56F96"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12.202</w:t>
            </w:r>
            <w:r w:rsidR="009F18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56F96" w:rsidRPr="00605E23" w:rsidTr="00C56F96">
        <w:trPr>
          <w:trHeight w:val="157"/>
        </w:trPr>
        <w:tc>
          <w:tcPr>
            <w:tcW w:w="2811" w:type="dxa"/>
            <w:vMerge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</w:tcPr>
          <w:p w:rsidR="00C56F96" w:rsidRPr="00605E23" w:rsidRDefault="00C56F96" w:rsidP="00EA102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4962" w:type="dxa"/>
          </w:tcPr>
          <w:p w:rsidR="00C56F96" w:rsidRPr="00605E23" w:rsidRDefault="005F557F" w:rsidP="009F18E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9</w:t>
            </w:r>
            <w:r w:rsidR="00C56F96"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1.202</w:t>
            </w:r>
            <w:r w:rsidR="009F18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="00C56F96"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  <w:r w:rsidR="00C56F96"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5.202</w:t>
            </w:r>
            <w:r w:rsidR="009F18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C56F96" w:rsidRPr="00605E23" w:rsidTr="00C56F96">
        <w:tc>
          <w:tcPr>
            <w:tcW w:w="4644" w:type="dxa"/>
            <w:gridSpan w:val="2"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4962" w:type="dxa"/>
          </w:tcPr>
          <w:p w:rsidR="00C56F96" w:rsidRPr="00605E23" w:rsidRDefault="003E4513" w:rsidP="00EA102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-7</w:t>
            </w:r>
          </w:p>
        </w:tc>
      </w:tr>
      <w:tr w:rsidR="00C56F96" w:rsidRPr="00605E23" w:rsidTr="00C56F96">
        <w:tc>
          <w:tcPr>
            <w:tcW w:w="4644" w:type="dxa"/>
            <w:gridSpan w:val="2"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962" w:type="dxa"/>
          </w:tcPr>
          <w:p w:rsidR="00C56F96" w:rsidRPr="00605E23" w:rsidRDefault="00C56F96" w:rsidP="00EA102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56F96" w:rsidRPr="00605E23" w:rsidTr="00C56F96">
        <w:tc>
          <w:tcPr>
            <w:tcW w:w="4644" w:type="dxa"/>
            <w:gridSpan w:val="2"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4962" w:type="dxa"/>
          </w:tcPr>
          <w:p w:rsidR="00C56F96" w:rsidRPr="00605E23" w:rsidRDefault="00C56F96" w:rsidP="00C56F9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/</w:t>
            </w:r>
            <w:proofErr w:type="spellStart"/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C56F96" w:rsidRPr="00605E23" w:rsidTr="00C56F96">
        <w:tc>
          <w:tcPr>
            <w:tcW w:w="4644" w:type="dxa"/>
            <w:gridSpan w:val="2"/>
          </w:tcPr>
          <w:p w:rsidR="00C56F96" w:rsidRPr="00605E23" w:rsidRDefault="00C56F96" w:rsidP="00EA102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5E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4962" w:type="dxa"/>
          </w:tcPr>
          <w:p w:rsidR="00C56F96" w:rsidRPr="00605E23" w:rsidRDefault="00C56F96" w:rsidP="00EA102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</w:tbl>
    <w:p w:rsidR="00C56F96" w:rsidRDefault="00C56F96" w:rsidP="00E835D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62FA" w:rsidRDefault="00E962FA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A42847" w:rsidRPr="00A42847" w:rsidRDefault="00D75C86" w:rsidP="0086500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</w:t>
      </w:r>
      <w:r w:rsidR="00A42847" w:rsidRPr="00A42847">
        <w:rPr>
          <w:rFonts w:ascii="Times New Roman" w:hAnsi="Times New Roman" w:cs="Times New Roman"/>
          <w:sz w:val="28"/>
          <w:lang w:eastAsia="ru-RU"/>
        </w:rPr>
        <w:t xml:space="preserve"> </w:t>
      </w:r>
      <w:r w:rsidR="0086500D" w:rsidRPr="0086500D">
        <w:rPr>
          <w:rFonts w:ascii="Times New Roman" w:hAnsi="Times New Roman" w:cs="Times New Roman"/>
          <w:sz w:val="28"/>
          <w:lang w:eastAsia="ru-RU"/>
        </w:rPr>
        <w:t>Антонова Ю.</w:t>
      </w:r>
      <w:r w:rsidR="0086500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6500D" w:rsidRPr="0086500D">
        <w:rPr>
          <w:rFonts w:ascii="Times New Roman" w:hAnsi="Times New Roman" w:cs="Times New Roman"/>
          <w:sz w:val="28"/>
          <w:lang w:eastAsia="ru-RU"/>
        </w:rPr>
        <w:t>Обсуждаем и играем: креативные задания для детей по финансовой</w:t>
      </w:r>
      <w:r w:rsidR="0086500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6500D" w:rsidRPr="0086500D">
        <w:rPr>
          <w:rFonts w:ascii="Times New Roman" w:hAnsi="Times New Roman" w:cs="Times New Roman"/>
          <w:sz w:val="28"/>
          <w:lang w:eastAsia="ru-RU"/>
        </w:rPr>
        <w:t xml:space="preserve">грамотности. – М.: ВИТА-ПРЕСС, 2017. </w:t>
      </w:r>
    </w:p>
    <w:p w:rsidR="00552491" w:rsidRDefault="004535B0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>. Дошкольникам об экономике: пособие для педагогов учреждений,</w:t>
      </w:r>
      <w:r w:rsidR="00A42847" w:rsidRPr="00A4284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 xml:space="preserve">обеспечивающих получение дошкольного образования / Е.Н. </w:t>
      </w:r>
      <w:proofErr w:type="spellStart"/>
      <w:r w:rsidR="00552491" w:rsidRPr="00A42847">
        <w:rPr>
          <w:rFonts w:ascii="Times New Roman" w:hAnsi="Times New Roman" w:cs="Times New Roman"/>
          <w:sz w:val="28"/>
          <w:lang w:eastAsia="ru-RU"/>
        </w:rPr>
        <w:t>Табих</w:t>
      </w:r>
      <w:proofErr w:type="spellEnd"/>
      <w:r w:rsidR="00552491" w:rsidRPr="00A42847">
        <w:rPr>
          <w:rFonts w:ascii="Times New Roman" w:hAnsi="Times New Roman" w:cs="Times New Roman"/>
          <w:sz w:val="28"/>
          <w:lang w:eastAsia="ru-RU"/>
        </w:rPr>
        <w:t xml:space="preserve">. – Минск: </w:t>
      </w:r>
      <w:proofErr w:type="spellStart"/>
      <w:r w:rsidR="00552491" w:rsidRPr="00A42847">
        <w:rPr>
          <w:rFonts w:ascii="Times New Roman" w:hAnsi="Times New Roman" w:cs="Times New Roman"/>
          <w:sz w:val="28"/>
          <w:lang w:eastAsia="ru-RU"/>
        </w:rPr>
        <w:t>Выш</w:t>
      </w:r>
      <w:proofErr w:type="spellEnd"/>
      <w:r w:rsidR="00552491" w:rsidRPr="00A42847">
        <w:rPr>
          <w:rFonts w:ascii="Times New Roman" w:hAnsi="Times New Roman" w:cs="Times New Roman"/>
          <w:sz w:val="28"/>
          <w:lang w:eastAsia="ru-RU"/>
        </w:rPr>
        <w:t xml:space="preserve">. </w:t>
      </w:r>
      <w:proofErr w:type="spellStart"/>
      <w:r w:rsidR="00552491" w:rsidRPr="00A42847">
        <w:rPr>
          <w:rFonts w:ascii="Times New Roman" w:hAnsi="Times New Roman" w:cs="Times New Roman"/>
          <w:sz w:val="28"/>
          <w:lang w:eastAsia="ru-RU"/>
        </w:rPr>
        <w:t>шк</w:t>
      </w:r>
      <w:proofErr w:type="spellEnd"/>
      <w:r w:rsidR="00552491" w:rsidRPr="00A42847">
        <w:rPr>
          <w:rFonts w:ascii="Times New Roman" w:hAnsi="Times New Roman" w:cs="Times New Roman"/>
          <w:sz w:val="28"/>
          <w:lang w:eastAsia="ru-RU"/>
        </w:rPr>
        <w:t>., 2007.</w:t>
      </w:r>
    </w:p>
    <w:p w:rsidR="00552491" w:rsidRDefault="004535B0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>. Играем в экономику: комплексные занятия, сюжетно-ролевые игры и</w:t>
      </w:r>
      <w:r w:rsidR="00A42847" w:rsidRPr="00A4284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>дидактические игры / авт.- сост. Л.Г. Киреева. – Волгоград: Учитель, 2008.</w:t>
      </w:r>
    </w:p>
    <w:p w:rsidR="00592DC5" w:rsidRDefault="004535B0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</w:t>
      </w:r>
      <w:r w:rsidR="00592DC5">
        <w:rPr>
          <w:rFonts w:ascii="Times New Roman" w:hAnsi="Times New Roman" w:cs="Times New Roman"/>
          <w:sz w:val="28"/>
          <w:lang w:eastAsia="ru-RU"/>
        </w:rPr>
        <w:t xml:space="preserve">. </w:t>
      </w:r>
      <w:r w:rsidR="00592DC5" w:rsidRPr="00592DC5">
        <w:rPr>
          <w:rFonts w:ascii="Times New Roman" w:hAnsi="Times New Roman" w:cs="Times New Roman"/>
          <w:sz w:val="28"/>
          <w:lang w:eastAsia="ru-RU"/>
        </w:rPr>
        <w:t>Кнышева Л.В., Меньшикова О. И., Попова Т.Л. Экономика для малышей, или как Миша стал бизнесменом. - Педагогика – Пресс, 2006</w:t>
      </w:r>
      <w:r w:rsidR="00592DC5">
        <w:rPr>
          <w:rFonts w:ascii="Times New Roman" w:hAnsi="Times New Roman" w:cs="Times New Roman"/>
          <w:sz w:val="28"/>
          <w:lang w:eastAsia="ru-RU"/>
        </w:rPr>
        <w:t>.</w:t>
      </w:r>
    </w:p>
    <w:p w:rsidR="00A42847" w:rsidRDefault="004535B0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5</w:t>
      </w:r>
      <w:r w:rsidR="00A42847" w:rsidRPr="00A42847">
        <w:rPr>
          <w:rFonts w:ascii="Times New Roman" w:hAnsi="Times New Roman" w:cs="Times New Roman"/>
          <w:sz w:val="28"/>
          <w:lang w:eastAsia="ru-RU"/>
        </w:rPr>
        <w:t>. Крючкова Н.А. Учебно-методическое пособие по повышению финансовой грамотности «Первые шаги по ступеням финансовой грамотности» (для дошкольников)</w:t>
      </w:r>
      <w:r w:rsidR="000F7C8B">
        <w:rPr>
          <w:rFonts w:ascii="Times New Roman" w:hAnsi="Times New Roman" w:cs="Times New Roman"/>
          <w:sz w:val="28"/>
          <w:lang w:eastAsia="ru-RU"/>
        </w:rPr>
        <w:t>.</w:t>
      </w:r>
      <w:r w:rsidR="00A42847" w:rsidRPr="00A42847">
        <w:rPr>
          <w:rFonts w:ascii="Times New Roman" w:hAnsi="Times New Roman" w:cs="Times New Roman"/>
          <w:sz w:val="28"/>
          <w:lang w:eastAsia="ru-RU"/>
        </w:rPr>
        <w:t xml:space="preserve"> - Калининград, 2013.</w:t>
      </w:r>
    </w:p>
    <w:p w:rsidR="00592DC5" w:rsidRPr="00A42847" w:rsidRDefault="004535B0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6</w:t>
      </w:r>
      <w:r w:rsidR="00592DC5">
        <w:rPr>
          <w:rFonts w:ascii="Times New Roman" w:hAnsi="Times New Roman" w:cs="Times New Roman"/>
          <w:sz w:val="28"/>
          <w:lang w:eastAsia="ru-RU"/>
        </w:rPr>
        <w:t xml:space="preserve">. </w:t>
      </w:r>
      <w:proofErr w:type="spellStart"/>
      <w:r w:rsidR="00592DC5" w:rsidRPr="00592DC5">
        <w:rPr>
          <w:rFonts w:ascii="Times New Roman" w:hAnsi="Times New Roman" w:cs="Times New Roman"/>
          <w:sz w:val="28"/>
          <w:lang w:eastAsia="ru-RU"/>
        </w:rPr>
        <w:t>Липсиц</w:t>
      </w:r>
      <w:proofErr w:type="spellEnd"/>
      <w:r w:rsidR="00592DC5" w:rsidRPr="00592DC5">
        <w:rPr>
          <w:rFonts w:ascii="Times New Roman" w:hAnsi="Times New Roman" w:cs="Times New Roman"/>
          <w:sz w:val="28"/>
          <w:lang w:eastAsia="ru-RU"/>
        </w:rPr>
        <w:t xml:space="preserve"> И. Удивительные приключения в стран</w:t>
      </w:r>
      <w:r w:rsidR="00592DC5">
        <w:rPr>
          <w:rFonts w:ascii="Times New Roman" w:hAnsi="Times New Roman" w:cs="Times New Roman"/>
          <w:sz w:val="28"/>
          <w:lang w:eastAsia="ru-RU"/>
        </w:rPr>
        <w:t>е Экономика</w:t>
      </w:r>
      <w:r w:rsidR="0086500D">
        <w:rPr>
          <w:rFonts w:ascii="Times New Roman" w:hAnsi="Times New Roman" w:cs="Times New Roman"/>
          <w:sz w:val="28"/>
          <w:lang w:eastAsia="ru-RU"/>
        </w:rPr>
        <w:t>.</w:t>
      </w:r>
      <w:r w:rsidR="00592DC5">
        <w:rPr>
          <w:rFonts w:ascii="Times New Roman" w:hAnsi="Times New Roman" w:cs="Times New Roman"/>
          <w:sz w:val="28"/>
          <w:lang w:eastAsia="ru-RU"/>
        </w:rPr>
        <w:t xml:space="preserve"> М.: Вита-Пресс, 2011.</w:t>
      </w:r>
    </w:p>
    <w:p w:rsidR="00552491" w:rsidRDefault="004535B0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7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>. Лушникова Е.В. Как мы играем в экономику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>//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>Воспитатель ДОУ «ТЦ</w:t>
      </w:r>
      <w:r w:rsidR="00A42847" w:rsidRPr="00A4284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>СФЕРА»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 xml:space="preserve"> М.; 2008. № 11. </w:t>
      </w:r>
    </w:p>
    <w:p w:rsidR="0086500D" w:rsidRDefault="004535B0" w:rsidP="0086500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. </w:t>
      </w:r>
      <w:r w:rsidR="0086500D" w:rsidRPr="0086500D">
        <w:rPr>
          <w:rFonts w:ascii="Times New Roman" w:hAnsi="Times New Roman" w:cs="Times New Roman"/>
          <w:sz w:val="28"/>
          <w:lang w:eastAsia="ru-RU"/>
        </w:rPr>
        <w:t>Меньшикова, О. И., Попова, Т. Л. Экономика детям, большим и маленьким</w:t>
      </w:r>
      <w:r w:rsidR="0086500D" w:rsidRPr="00A42847">
        <w:rPr>
          <w:rFonts w:ascii="Times New Roman" w:hAnsi="Times New Roman" w:cs="Times New Roman"/>
          <w:sz w:val="28"/>
          <w:lang w:eastAsia="ru-RU"/>
        </w:rPr>
        <w:t>. –</w:t>
      </w:r>
      <w:r w:rsidR="0086500D">
        <w:rPr>
          <w:rFonts w:ascii="Times New Roman" w:hAnsi="Times New Roman" w:cs="Times New Roman"/>
          <w:sz w:val="28"/>
          <w:lang w:eastAsia="ru-RU"/>
        </w:rPr>
        <w:t xml:space="preserve"> М</w:t>
      </w:r>
      <w:r w:rsidR="0086500D" w:rsidRPr="0086500D">
        <w:rPr>
          <w:rFonts w:ascii="Times New Roman" w:hAnsi="Times New Roman" w:cs="Times New Roman"/>
          <w:sz w:val="28"/>
          <w:lang w:eastAsia="ru-RU"/>
        </w:rPr>
        <w:t>.:</w:t>
      </w:r>
      <w:r w:rsidR="0086500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6500D" w:rsidRPr="0086500D">
        <w:rPr>
          <w:rFonts w:ascii="Times New Roman" w:hAnsi="Times New Roman" w:cs="Times New Roman"/>
          <w:sz w:val="28"/>
          <w:lang w:eastAsia="ru-RU"/>
        </w:rPr>
        <w:t>ТЦ</w:t>
      </w:r>
      <w:r w:rsidR="0086500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6500D" w:rsidRPr="0086500D">
        <w:rPr>
          <w:rFonts w:ascii="Times New Roman" w:hAnsi="Times New Roman" w:cs="Times New Roman"/>
          <w:sz w:val="28"/>
          <w:lang w:eastAsia="ru-RU"/>
        </w:rPr>
        <w:t>Сфера, 1994.</w:t>
      </w:r>
    </w:p>
    <w:p w:rsidR="00592DC5" w:rsidRPr="00A42847" w:rsidRDefault="004535B0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9</w:t>
      </w:r>
      <w:r w:rsidR="00592DC5">
        <w:rPr>
          <w:rFonts w:ascii="Times New Roman" w:hAnsi="Times New Roman" w:cs="Times New Roman"/>
          <w:sz w:val="28"/>
          <w:lang w:eastAsia="ru-RU"/>
        </w:rPr>
        <w:t xml:space="preserve">. </w:t>
      </w:r>
      <w:proofErr w:type="spellStart"/>
      <w:r w:rsidR="00592DC5" w:rsidRPr="00592DC5">
        <w:rPr>
          <w:rFonts w:ascii="Times New Roman" w:hAnsi="Times New Roman" w:cs="Times New Roman"/>
          <w:sz w:val="28"/>
          <w:lang w:eastAsia="ru-RU"/>
        </w:rPr>
        <w:t>Райзберг</w:t>
      </w:r>
      <w:proofErr w:type="spellEnd"/>
      <w:r w:rsidR="00A619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92DC5" w:rsidRPr="00592DC5">
        <w:rPr>
          <w:rFonts w:ascii="Times New Roman" w:hAnsi="Times New Roman" w:cs="Times New Roman"/>
          <w:sz w:val="28"/>
          <w:lang w:eastAsia="ru-RU"/>
        </w:rPr>
        <w:t xml:space="preserve">Б.А. Экономика для детей в играх, задачах и примерах. </w:t>
      </w:r>
      <w:r w:rsidR="00D34F13">
        <w:rPr>
          <w:rFonts w:ascii="Times New Roman" w:hAnsi="Times New Roman" w:cs="Times New Roman"/>
          <w:sz w:val="28"/>
          <w:lang w:eastAsia="ru-RU"/>
        </w:rPr>
        <w:t xml:space="preserve">- </w:t>
      </w:r>
      <w:r w:rsidR="00592DC5" w:rsidRPr="00592DC5">
        <w:rPr>
          <w:rFonts w:ascii="Times New Roman" w:hAnsi="Times New Roman" w:cs="Times New Roman"/>
          <w:sz w:val="28"/>
          <w:lang w:eastAsia="ru-RU"/>
        </w:rPr>
        <w:t>Изд</w:t>
      </w:r>
      <w:r w:rsidR="00592DC5">
        <w:rPr>
          <w:rFonts w:ascii="Times New Roman" w:hAnsi="Times New Roman" w:cs="Times New Roman"/>
          <w:sz w:val="28"/>
          <w:lang w:eastAsia="ru-RU"/>
        </w:rPr>
        <w:t>-</w:t>
      </w:r>
      <w:r w:rsidR="00592DC5" w:rsidRPr="00592DC5">
        <w:rPr>
          <w:rFonts w:ascii="Times New Roman" w:hAnsi="Times New Roman" w:cs="Times New Roman"/>
          <w:sz w:val="28"/>
          <w:lang w:eastAsia="ru-RU"/>
        </w:rPr>
        <w:t>во: Ось, 2006</w:t>
      </w:r>
      <w:r w:rsidR="00592DC5">
        <w:rPr>
          <w:rFonts w:ascii="Times New Roman" w:hAnsi="Times New Roman" w:cs="Times New Roman"/>
          <w:sz w:val="28"/>
          <w:lang w:eastAsia="ru-RU"/>
        </w:rPr>
        <w:t>.</w:t>
      </w:r>
    </w:p>
    <w:p w:rsidR="00552491" w:rsidRPr="00A42847" w:rsidRDefault="00592DC5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</w:t>
      </w:r>
      <w:r w:rsidR="004535B0">
        <w:rPr>
          <w:rFonts w:ascii="Times New Roman" w:hAnsi="Times New Roman" w:cs="Times New Roman"/>
          <w:sz w:val="28"/>
          <w:lang w:eastAsia="ru-RU"/>
        </w:rPr>
        <w:t>0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 xml:space="preserve"> Смоленцева А.А. Введение в мир экономики, или как мы играем в экономику - СПб.: ДЕТСТВО-ПРЕСС, 2009.</w:t>
      </w:r>
    </w:p>
    <w:p w:rsidR="00552491" w:rsidRPr="00A42847" w:rsidRDefault="00592DC5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</w:t>
      </w:r>
      <w:r w:rsidR="004535B0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552491" w:rsidRPr="00A42847">
        <w:rPr>
          <w:rFonts w:ascii="Times New Roman" w:hAnsi="Times New Roman" w:cs="Times New Roman"/>
          <w:sz w:val="28"/>
          <w:lang w:eastAsia="ru-RU"/>
        </w:rPr>
        <w:t xml:space="preserve"> Смоленцева, А. А. Знакомим дошкольника с азами экономики с помощью</w:t>
      </w:r>
    </w:p>
    <w:p w:rsidR="00552491" w:rsidRPr="00A42847" w:rsidRDefault="00552491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A42847">
        <w:rPr>
          <w:rFonts w:ascii="Times New Roman" w:hAnsi="Times New Roman" w:cs="Times New Roman"/>
          <w:sz w:val="28"/>
          <w:lang w:eastAsia="ru-RU"/>
        </w:rPr>
        <w:t>сказок. – М.: АРКТИ, 2006.</w:t>
      </w:r>
    </w:p>
    <w:p w:rsidR="0066642D" w:rsidRDefault="00552491" w:rsidP="00A4284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A42847">
        <w:rPr>
          <w:rFonts w:ascii="Times New Roman" w:hAnsi="Times New Roman" w:cs="Times New Roman"/>
          <w:sz w:val="28"/>
          <w:lang w:eastAsia="ru-RU"/>
        </w:rPr>
        <w:t>1</w:t>
      </w:r>
      <w:r w:rsidR="004535B0">
        <w:rPr>
          <w:rFonts w:ascii="Times New Roman" w:hAnsi="Times New Roman" w:cs="Times New Roman"/>
          <w:sz w:val="28"/>
          <w:lang w:eastAsia="ru-RU"/>
        </w:rPr>
        <w:t>2</w:t>
      </w:r>
      <w:r w:rsidRPr="00A42847">
        <w:rPr>
          <w:rFonts w:ascii="Times New Roman" w:hAnsi="Times New Roman" w:cs="Times New Roman"/>
          <w:sz w:val="28"/>
          <w:lang w:eastAsia="ru-RU"/>
        </w:rPr>
        <w:t xml:space="preserve">. Стахович Л.В., Семенкова Е.В., </w:t>
      </w:r>
      <w:proofErr w:type="spellStart"/>
      <w:r w:rsidRPr="00A42847">
        <w:rPr>
          <w:rFonts w:ascii="Times New Roman" w:hAnsi="Times New Roman" w:cs="Times New Roman"/>
          <w:sz w:val="28"/>
          <w:lang w:eastAsia="ru-RU"/>
        </w:rPr>
        <w:t>Рыжановская</w:t>
      </w:r>
      <w:proofErr w:type="spellEnd"/>
      <w:r w:rsidRPr="00A42847">
        <w:rPr>
          <w:rFonts w:ascii="Times New Roman" w:hAnsi="Times New Roman" w:cs="Times New Roman"/>
          <w:sz w:val="28"/>
          <w:lang w:eastAsia="ru-RU"/>
        </w:rPr>
        <w:t xml:space="preserve"> Л.Ю. Методические</w:t>
      </w:r>
      <w:r w:rsidR="00A42847" w:rsidRPr="00A4284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42847">
        <w:rPr>
          <w:rFonts w:ascii="Times New Roman" w:hAnsi="Times New Roman" w:cs="Times New Roman"/>
          <w:sz w:val="28"/>
          <w:lang w:eastAsia="ru-RU"/>
        </w:rPr>
        <w:t>рекомендации для воспитателя по финансовой грамотности для организации обучения и</w:t>
      </w:r>
      <w:r w:rsidR="00A42847" w:rsidRPr="00A4284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42847">
        <w:rPr>
          <w:rFonts w:ascii="Times New Roman" w:hAnsi="Times New Roman" w:cs="Times New Roman"/>
          <w:sz w:val="28"/>
          <w:lang w:eastAsia="ru-RU"/>
        </w:rPr>
        <w:t>воспитания дошкольников – М.: ВИТА-ПРЕСС, 2019</w:t>
      </w:r>
      <w:r w:rsidR="00A42847">
        <w:rPr>
          <w:rFonts w:ascii="Times New Roman" w:hAnsi="Times New Roman" w:cs="Times New Roman"/>
          <w:sz w:val="28"/>
          <w:lang w:eastAsia="ru-RU"/>
        </w:rPr>
        <w:t>.</w:t>
      </w:r>
    </w:p>
    <w:p w:rsidR="006E227D" w:rsidRPr="006E227D" w:rsidRDefault="006E227D" w:rsidP="006E227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3. </w:t>
      </w:r>
      <w:r w:rsidRPr="006E227D">
        <w:rPr>
          <w:rFonts w:ascii="Times New Roman" w:hAnsi="Times New Roman" w:cs="Times New Roman"/>
          <w:sz w:val="28"/>
          <w:lang w:eastAsia="ru-RU"/>
        </w:rPr>
        <w:t>Сценарии образовательных игр и образовательных событий  по финансовой грамотности детей дошкольного возраста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227D">
        <w:rPr>
          <w:rFonts w:ascii="Times New Roman" w:hAnsi="Times New Roman" w:cs="Times New Roman"/>
          <w:sz w:val="28"/>
          <w:lang w:eastAsia="ru-RU"/>
        </w:rPr>
        <w:t>Сборник методических разработок</w:t>
      </w:r>
      <w:r w:rsidR="00A619A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227D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227D">
        <w:rPr>
          <w:rFonts w:ascii="Times New Roman" w:hAnsi="Times New Roman" w:cs="Times New Roman"/>
          <w:sz w:val="28"/>
          <w:lang w:eastAsia="ru-RU"/>
        </w:rPr>
        <w:t>Сост. О.А.</w:t>
      </w:r>
      <w:r w:rsidR="00A619A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227D">
        <w:rPr>
          <w:rFonts w:ascii="Times New Roman" w:hAnsi="Times New Roman" w:cs="Times New Roman"/>
          <w:sz w:val="28"/>
          <w:lang w:eastAsia="ru-RU"/>
        </w:rPr>
        <w:t>Блохина, О.В.</w:t>
      </w:r>
      <w:r w:rsidR="00A619AB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6E227D">
        <w:rPr>
          <w:rFonts w:ascii="Times New Roman" w:hAnsi="Times New Roman" w:cs="Times New Roman"/>
          <w:sz w:val="28"/>
          <w:lang w:eastAsia="ru-RU"/>
        </w:rPr>
        <w:t>Терешева</w:t>
      </w:r>
      <w:proofErr w:type="spellEnd"/>
      <w:r w:rsidR="00A619AB">
        <w:rPr>
          <w:rFonts w:ascii="Times New Roman" w:hAnsi="Times New Roman" w:cs="Times New Roman"/>
          <w:sz w:val="28"/>
          <w:lang w:eastAsia="ru-RU"/>
        </w:rPr>
        <w:t>.</w:t>
      </w:r>
      <w:r w:rsidRPr="006E227D">
        <w:rPr>
          <w:rFonts w:ascii="Times New Roman" w:hAnsi="Times New Roman" w:cs="Times New Roman"/>
          <w:sz w:val="28"/>
          <w:lang w:eastAsia="ru-RU"/>
        </w:rPr>
        <w:t xml:space="preserve"> – Калининград: КОИРО, 2018.</w:t>
      </w:r>
    </w:p>
    <w:p w:rsidR="006E227D" w:rsidRDefault="006E227D" w:rsidP="006E227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4. </w:t>
      </w:r>
      <w:r w:rsidRPr="006E227D">
        <w:rPr>
          <w:rFonts w:ascii="Times New Roman" w:hAnsi="Times New Roman" w:cs="Times New Roman"/>
          <w:sz w:val="28"/>
          <w:lang w:eastAsia="ru-RU"/>
        </w:rPr>
        <w:t>Формирование основ финансовой грамотности у детей дошкольного возраста. Сценарии образовательных событий и занятий для детей и их родителей в ДОО. Сборник методических разработок</w:t>
      </w:r>
      <w:r w:rsidR="00A619A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227D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227D">
        <w:rPr>
          <w:rFonts w:ascii="Times New Roman" w:hAnsi="Times New Roman" w:cs="Times New Roman"/>
          <w:sz w:val="28"/>
          <w:lang w:eastAsia="ru-RU"/>
        </w:rPr>
        <w:t>Сост. О.А.</w:t>
      </w:r>
      <w:r w:rsidR="00A619A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227D">
        <w:rPr>
          <w:rFonts w:ascii="Times New Roman" w:hAnsi="Times New Roman" w:cs="Times New Roman"/>
          <w:sz w:val="28"/>
          <w:lang w:eastAsia="ru-RU"/>
        </w:rPr>
        <w:t>Блохина, О.В.</w:t>
      </w:r>
      <w:r w:rsidR="00A619AB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6E227D">
        <w:rPr>
          <w:rFonts w:ascii="Times New Roman" w:hAnsi="Times New Roman" w:cs="Times New Roman"/>
          <w:sz w:val="28"/>
          <w:lang w:eastAsia="ru-RU"/>
        </w:rPr>
        <w:t>Терешева</w:t>
      </w:r>
      <w:proofErr w:type="spellEnd"/>
      <w:r w:rsidR="00A619AB">
        <w:rPr>
          <w:rFonts w:ascii="Times New Roman" w:hAnsi="Times New Roman" w:cs="Times New Roman"/>
          <w:sz w:val="28"/>
          <w:lang w:eastAsia="ru-RU"/>
        </w:rPr>
        <w:t>.</w:t>
      </w:r>
      <w:r w:rsidRPr="006E227D">
        <w:rPr>
          <w:rFonts w:ascii="Times New Roman" w:hAnsi="Times New Roman" w:cs="Times New Roman"/>
          <w:sz w:val="28"/>
          <w:lang w:eastAsia="ru-RU"/>
        </w:rPr>
        <w:t xml:space="preserve"> – Калининград: КОИРО, 2017.</w:t>
      </w:r>
    </w:p>
    <w:p w:rsidR="006E227D" w:rsidRPr="006E227D" w:rsidRDefault="006E227D" w:rsidP="006E227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6E227D" w:rsidRPr="006E227D" w:rsidRDefault="006E227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6E227D" w:rsidRPr="006E227D" w:rsidSect="008C71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A1F" w:rsidRDefault="00695A1F" w:rsidP="00635B86">
      <w:pPr>
        <w:spacing w:after="0" w:line="240" w:lineRule="auto"/>
      </w:pPr>
      <w:r>
        <w:separator/>
      </w:r>
    </w:p>
  </w:endnote>
  <w:endnote w:type="continuationSeparator" w:id="0">
    <w:p w:rsidR="00695A1F" w:rsidRDefault="00695A1F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A1F" w:rsidRDefault="00695A1F" w:rsidP="00635B86">
      <w:pPr>
        <w:spacing w:after="0" w:line="240" w:lineRule="auto"/>
      </w:pPr>
      <w:r>
        <w:separator/>
      </w:r>
    </w:p>
  </w:footnote>
  <w:footnote w:type="continuationSeparator" w:id="0">
    <w:p w:rsidR="00695A1F" w:rsidRDefault="00695A1F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6C35"/>
    <w:multiLevelType w:val="hybridMultilevel"/>
    <w:tmpl w:val="0654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0103"/>
    <w:multiLevelType w:val="hybridMultilevel"/>
    <w:tmpl w:val="6130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47FC"/>
    <w:multiLevelType w:val="hybridMultilevel"/>
    <w:tmpl w:val="7F06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15FD6"/>
    <w:multiLevelType w:val="multilevel"/>
    <w:tmpl w:val="E08A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A4"/>
    <w:rsid w:val="00000E6B"/>
    <w:rsid w:val="00004CF3"/>
    <w:rsid w:val="00006617"/>
    <w:rsid w:val="00011015"/>
    <w:rsid w:val="00011B19"/>
    <w:rsid w:val="00011C0B"/>
    <w:rsid w:val="00011CFE"/>
    <w:rsid w:val="000179C1"/>
    <w:rsid w:val="000214ED"/>
    <w:rsid w:val="000225D9"/>
    <w:rsid w:val="000310BC"/>
    <w:rsid w:val="0003112B"/>
    <w:rsid w:val="00036613"/>
    <w:rsid w:val="00037C98"/>
    <w:rsid w:val="00040C54"/>
    <w:rsid w:val="0004336C"/>
    <w:rsid w:val="00044304"/>
    <w:rsid w:val="00045016"/>
    <w:rsid w:val="00046302"/>
    <w:rsid w:val="00047960"/>
    <w:rsid w:val="00051296"/>
    <w:rsid w:val="0005373E"/>
    <w:rsid w:val="0005427E"/>
    <w:rsid w:val="000553F2"/>
    <w:rsid w:val="00057F4B"/>
    <w:rsid w:val="0006266C"/>
    <w:rsid w:val="000630DD"/>
    <w:rsid w:val="00064803"/>
    <w:rsid w:val="0006571C"/>
    <w:rsid w:val="00066DE7"/>
    <w:rsid w:val="000675B2"/>
    <w:rsid w:val="00070167"/>
    <w:rsid w:val="000710D6"/>
    <w:rsid w:val="00073C23"/>
    <w:rsid w:val="00074C0B"/>
    <w:rsid w:val="0007550A"/>
    <w:rsid w:val="000772E0"/>
    <w:rsid w:val="000800C0"/>
    <w:rsid w:val="00080FA3"/>
    <w:rsid w:val="00083455"/>
    <w:rsid w:val="00083E64"/>
    <w:rsid w:val="0008405A"/>
    <w:rsid w:val="000847DF"/>
    <w:rsid w:val="00086ABB"/>
    <w:rsid w:val="00090134"/>
    <w:rsid w:val="00090ADD"/>
    <w:rsid w:val="00095C53"/>
    <w:rsid w:val="000969A3"/>
    <w:rsid w:val="000A479B"/>
    <w:rsid w:val="000A4C85"/>
    <w:rsid w:val="000B602B"/>
    <w:rsid w:val="000B7C78"/>
    <w:rsid w:val="000C13B8"/>
    <w:rsid w:val="000C14C1"/>
    <w:rsid w:val="000C492B"/>
    <w:rsid w:val="000C4E6E"/>
    <w:rsid w:val="000C7243"/>
    <w:rsid w:val="000D12DE"/>
    <w:rsid w:val="000D19D3"/>
    <w:rsid w:val="000D4417"/>
    <w:rsid w:val="000D543F"/>
    <w:rsid w:val="000E1F12"/>
    <w:rsid w:val="000E32FC"/>
    <w:rsid w:val="000E4D14"/>
    <w:rsid w:val="000E510A"/>
    <w:rsid w:val="000E5D12"/>
    <w:rsid w:val="000E72F2"/>
    <w:rsid w:val="000F0E47"/>
    <w:rsid w:val="000F2C3F"/>
    <w:rsid w:val="000F4EBF"/>
    <w:rsid w:val="000F4FBF"/>
    <w:rsid w:val="000F50B9"/>
    <w:rsid w:val="000F6086"/>
    <w:rsid w:val="000F7C8B"/>
    <w:rsid w:val="00100EDC"/>
    <w:rsid w:val="0010439E"/>
    <w:rsid w:val="0010662D"/>
    <w:rsid w:val="001078F4"/>
    <w:rsid w:val="00112557"/>
    <w:rsid w:val="00113B06"/>
    <w:rsid w:val="00113FB2"/>
    <w:rsid w:val="0011732B"/>
    <w:rsid w:val="00117D6C"/>
    <w:rsid w:val="001227D6"/>
    <w:rsid w:val="001251CC"/>
    <w:rsid w:val="0012560F"/>
    <w:rsid w:val="0012765D"/>
    <w:rsid w:val="001308B6"/>
    <w:rsid w:val="00130E14"/>
    <w:rsid w:val="00133CA0"/>
    <w:rsid w:val="0013423F"/>
    <w:rsid w:val="00140EC9"/>
    <w:rsid w:val="00143E7E"/>
    <w:rsid w:val="00147910"/>
    <w:rsid w:val="00150940"/>
    <w:rsid w:val="00150F2E"/>
    <w:rsid w:val="00152E64"/>
    <w:rsid w:val="00162D27"/>
    <w:rsid w:val="00163775"/>
    <w:rsid w:val="0017120E"/>
    <w:rsid w:val="00181261"/>
    <w:rsid w:val="00184B98"/>
    <w:rsid w:val="00185364"/>
    <w:rsid w:val="00190630"/>
    <w:rsid w:val="001940B8"/>
    <w:rsid w:val="0019410D"/>
    <w:rsid w:val="00196721"/>
    <w:rsid w:val="001973FE"/>
    <w:rsid w:val="001A06D1"/>
    <w:rsid w:val="001A20F7"/>
    <w:rsid w:val="001A6AD7"/>
    <w:rsid w:val="001A6EEE"/>
    <w:rsid w:val="001B045F"/>
    <w:rsid w:val="001B0DFA"/>
    <w:rsid w:val="001B3BCF"/>
    <w:rsid w:val="001B7438"/>
    <w:rsid w:val="001B75F2"/>
    <w:rsid w:val="001C6082"/>
    <w:rsid w:val="001C7ABC"/>
    <w:rsid w:val="001D11AB"/>
    <w:rsid w:val="001D72EF"/>
    <w:rsid w:val="001E257F"/>
    <w:rsid w:val="001E5796"/>
    <w:rsid w:val="001E5FFD"/>
    <w:rsid w:val="001F0B08"/>
    <w:rsid w:val="001F1A90"/>
    <w:rsid w:val="001F2555"/>
    <w:rsid w:val="001F26D6"/>
    <w:rsid w:val="001F2BCA"/>
    <w:rsid w:val="001F48BE"/>
    <w:rsid w:val="001F53E6"/>
    <w:rsid w:val="001F6463"/>
    <w:rsid w:val="0020096D"/>
    <w:rsid w:val="00201E25"/>
    <w:rsid w:val="00204162"/>
    <w:rsid w:val="002061C2"/>
    <w:rsid w:val="002103F5"/>
    <w:rsid w:val="00215B97"/>
    <w:rsid w:val="002176E1"/>
    <w:rsid w:val="00221763"/>
    <w:rsid w:val="002221E7"/>
    <w:rsid w:val="00227C84"/>
    <w:rsid w:val="00234F9B"/>
    <w:rsid w:val="00235292"/>
    <w:rsid w:val="00236021"/>
    <w:rsid w:val="00240F1F"/>
    <w:rsid w:val="00241679"/>
    <w:rsid w:val="00241A12"/>
    <w:rsid w:val="002430D7"/>
    <w:rsid w:val="00244274"/>
    <w:rsid w:val="002501C2"/>
    <w:rsid w:val="0025473A"/>
    <w:rsid w:val="00255A34"/>
    <w:rsid w:val="00257C85"/>
    <w:rsid w:val="00262BFD"/>
    <w:rsid w:val="00262E86"/>
    <w:rsid w:val="002649EE"/>
    <w:rsid w:val="0027044A"/>
    <w:rsid w:val="002736D5"/>
    <w:rsid w:val="00280312"/>
    <w:rsid w:val="0028230E"/>
    <w:rsid w:val="002827EC"/>
    <w:rsid w:val="00283C7F"/>
    <w:rsid w:val="00283FE6"/>
    <w:rsid w:val="00284295"/>
    <w:rsid w:val="00285149"/>
    <w:rsid w:val="002858A5"/>
    <w:rsid w:val="00286551"/>
    <w:rsid w:val="0028796E"/>
    <w:rsid w:val="0029115C"/>
    <w:rsid w:val="0029131E"/>
    <w:rsid w:val="00293AAD"/>
    <w:rsid w:val="00293C1A"/>
    <w:rsid w:val="00295F32"/>
    <w:rsid w:val="00296188"/>
    <w:rsid w:val="002A0E92"/>
    <w:rsid w:val="002A5076"/>
    <w:rsid w:val="002A5DF8"/>
    <w:rsid w:val="002A72EE"/>
    <w:rsid w:val="002B1C50"/>
    <w:rsid w:val="002B5B4F"/>
    <w:rsid w:val="002C43A8"/>
    <w:rsid w:val="002C588E"/>
    <w:rsid w:val="002D4022"/>
    <w:rsid w:val="002D5493"/>
    <w:rsid w:val="002D5747"/>
    <w:rsid w:val="002D5A6B"/>
    <w:rsid w:val="002E05D2"/>
    <w:rsid w:val="002E1F4F"/>
    <w:rsid w:val="002E1F65"/>
    <w:rsid w:val="002E21BE"/>
    <w:rsid w:val="002E3D99"/>
    <w:rsid w:val="002E70CA"/>
    <w:rsid w:val="002E7327"/>
    <w:rsid w:val="002F10C3"/>
    <w:rsid w:val="002F1F5D"/>
    <w:rsid w:val="002F4A74"/>
    <w:rsid w:val="0030258C"/>
    <w:rsid w:val="00302FAD"/>
    <w:rsid w:val="0030372B"/>
    <w:rsid w:val="00304B11"/>
    <w:rsid w:val="003100E6"/>
    <w:rsid w:val="003126B6"/>
    <w:rsid w:val="00316A43"/>
    <w:rsid w:val="003254BA"/>
    <w:rsid w:val="00330090"/>
    <w:rsid w:val="00332EC7"/>
    <w:rsid w:val="00333D09"/>
    <w:rsid w:val="00334250"/>
    <w:rsid w:val="00335797"/>
    <w:rsid w:val="00335DFA"/>
    <w:rsid w:val="00337A04"/>
    <w:rsid w:val="00337D0A"/>
    <w:rsid w:val="00344FE4"/>
    <w:rsid w:val="00351635"/>
    <w:rsid w:val="00351CCE"/>
    <w:rsid w:val="00352664"/>
    <w:rsid w:val="00353F18"/>
    <w:rsid w:val="00354483"/>
    <w:rsid w:val="003554EF"/>
    <w:rsid w:val="003558DA"/>
    <w:rsid w:val="003575A2"/>
    <w:rsid w:val="00360F64"/>
    <w:rsid w:val="00361301"/>
    <w:rsid w:val="003617EF"/>
    <w:rsid w:val="00361AC2"/>
    <w:rsid w:val="003665D3"/>
    <w:rsid w:val="0036697C"/>
    <w:rsid w:val="003731FF"/>
    <w:rsid w:val="00373A20"/>
    <w:rsid w:val="0037491B"/>
    <w:rsid w:val="00375B59"/>
    <w:rsid w:val="0037722B"/>
    <w:rsid w:val="0037794C"/>
    <w:rsid w:val="00380BB0"/>
    <w:rsid w:val="00382171"/>
    <w:rsid w:val="00387490"/>
    <w:rsid w:val="003911E2"/>
    <w:rsid w:val="0039232C"/>
    <w:rsid w:val="003A16BA"/>
    <w:rsid w:val="003A3876"/>
    <w:rsid w:val="003A399C"/>
    <w:rsid w:val="003A725C"/>
    <w:rsid w:val="003B21DA"/>
    <w:rsid w:val="003B25D7"/>
    <w:rsid w:val="003B4B33"/>
    <w:rsid w:val="003C0AAF"/>
    <w:rsid w:val="003C18C2"/>
    <w:rsid w:val="003C1A7A"/>
    <w:rsid w:val="003C6C4A"/>
    <w:rsid w:val="003C7217"/>
    <w:rsid w:val="003D7101"/>
    <w:rsid w:val="003D753A"/>
    <w:rsid w:val="003E03F1"/>
    <w:rsid w:val="003E20B3"/>
    <w:rsid w:val="003E4513"/>
    <w:rsid w:val="003E45E6"/>
    <w:rsid w:val="003F095D"/>
    <w:rsid w:val="003F2A62"/>
    <w:rsid w:val="003F4845"/>
    <w:rsid w:val="003F4BE6"/>
    <w:rsid w:val="003F5593"/>
    <w:rsid w:val="003F5A21"/>
    <w:rsid w:val="0040441D"/>
    <w:rsid w:val="00404816"/>
    <w:rsid w:val="0040575C"/>
    <w:rsid w:val="004119BE"/>
    <w:rsid w:val="004138CD"/>
    <w:rsid w:val="00414A94"/>
    <w:rsid w:val="00416887"/>
    <w:rsid w:val="00420CBA"/>
    <w:rsid w:val="00422042"/>
    <w:rsid w:val="00423696"/>
    <w:rsid w:val="004273AC"/>
    <w:rsid w:val="00431CBC"/>
    <w:rsid w:val="00433625"/>
    <w:rsid w:val="004354A3"/>
    <w:rsid w:val="00435D09"/>
    <w:rsid w:val="00436A8A"/>
    <w:rsid w:val="004371AD"/>
    <w:rsid w:val="00441A22"/>
    <w:rsid w:val="00442FF3"/>
    <w:rsid w:val="0044340B"/>
    <w:rsid w:val="0044415B"/>
    <w:rsid w:val="00445391"/>
    <w:rsid w:val="00451D18"/>
    <w:rsid w:val="00451D83"/>
    <w:rsid w:val="0045296A"/>
    <w:rsid w:val="004535B0"/>
    <w:rsid w:val="0045388C"/>
    <w:rsid w:val="00460BD1"/>
    <w:rsid w:val="00462688"/>
    <w:rsid w:val="00462751"/>
    <w:rsid w:val="00463F20"/>
    <w:rsid w:val="00464AC6"/>
    <w:rsid w:val="00473B87"/>
    <w:rsid w:val="00473FD4"/>
    <w:rsid w:val="00474BA0"/>
    <w:rsid w:val="00475A0B"/>
    <w:rsid w:val="004803AE"/>
    <w:rsid w:val="00481B0F"/>
    <w:rsid w:val="00483136"/>
    <w:rsid w:val="0048442B"/>
    <w:rsid w:val="00484A37"/>
    <w:rsid w:val="004905BA"/>
    <w:rsid w:val="0049115A"/>
    <w:rsid w:val="00491203"/>
    <w:rsid w:val="00491A32"/>
    <w:rsid w:val="00491F7E"/>
    <w:rsid w:val="00493395"/>
    <w:rsid w:val="0049609D"/>
    <w:rsid w:val="00497F6B"/>
    <w:rsid w:val="004A00FC"/>
    <w:rsid w:val="004A1174"/>
    <w:rsid w:val="004A1B0D"/>
    <w:rsid w:val="004A30DA"/>
    <w:rsid w:val="004A3571"/>
    <w:rsid w:val="004A6DD3"/>
    <w:rsid w:val="004B0ACB"/>
    <w:rsid w:val="004B2C23"/>
    <w:rsid w:val="004B562F"/>
    <w:rsid w:val="004C1389"/>
    <w:rsid w:val="004C1850"/>
    <w:rsid w:val="004C517F"/>
    <w:rsid w:val="004C67C9"/>
    <w:rsid w:val="004C6C4E"/>
    <w:rsid w:val="004C78D1"/>
    <w:rsid w:val="004D28C3"/>
    <w:rsid w:val="004D4C75"/>
    <w:rsid w:val="004D5834"/>
    <w:rsid w:val="004D6529"/>
    <w:rsid w:val="004D670A"/>
    <w:rsid w:val="004D6B34"/>
    <w:rsid w:val="004D6FC3"/>
    <w:rsid w:val="004D79E0"/>
    <w:rsid w:val="004E0CF6"/>
    <w:rsid w:val="004E0FC5"/>
    <w:rsid w:val="004E118C"/>
    <w:rsid w:val="004E39DA"/>
    <w:rsid w:val="004F1C70"/>
    <w:rsid w:val="004F3072"/>
    <w:rsid w:val="0050409A"/>
    <w:rsid w:val="00504F75"/>
    <w:rsid w:val="005074BF"/>
    <w:rsid w:val="0050793A"/>
    <w:rsid w:val="00510B8C"/>
    <w:rsid w:val="00510EDB"/>
    <w:rsid w:val="005125D4"/>
    <w:rsid w:val="00514678"/>
    <w:rsid w:val="00520775"/>
    <w:rsid w:val="00523E57"/>
    <w:rsid w:val="00523E7E"/>
    <w:rsid w:val="00535C00"/>
    <w:rsid w:val="00546352"/>
    <w:rsid w:val="005464B4"/>
    <w:rsid w:val="00552491"/>
    <w:rsid w:val="00552B70"/>
    <w:rsid w:val="005530D1"/>
    <w:rsid w:val="00553F4C"/>
    <w:rsid w:val="005553E5"/>
    <w:rsid w:val="0055791D"/>
    <w:rsid w:val="0056553B"/>
    <w:rsid w:val="00566B88"/>
    <w:rsid w:val="005673A3"/>
    <w:rsid w:val="005677A0"/>
    <w:rsid w:val="00567BFE"/>
    <w:rsid w:val="00572EFC"/>
    <w:rsid w:val="005737A4"/>
    <w:rsid w:val="00575DD1"/>
    <w:rsid w:val="00577172"/>
    <w:rsid w:val="00577FEC"/>
    <w:rsid w:val="00592DC5"/>
    <w:rsid w:val="0059456A"/>
    <w:rsid w:val="00595BA1"/>
    <w:rsid w:val="00596F7E"/>
    <w:rsid w:val="005A1CD2"/>
    <w:rsid w:val="005A2427"/>
    <w:rsid w:val="005A2E15"/>
    <w:rsid w:val="005A5B42"/>
    <w:rsid w:val="005B0051"/>
    <w:rsid w:val="005B0424"/>
    <w:rsid w:val="005B172D"/>
    <w:rsid w:val="005B34E4"/>
    <w:rsid w:val="005C02B8"/>
    <w:rsid w:val="005C2BEF"/>
    <w:rsid w:val="005C3EFB"/>
    <w:rsid w:val="005C5904"/>
    <w:rsid w:val="005C5B7F"/>
    <w:rsid w:val="005C79A1"/>
    <w:rsid w:val="005C7D94"/>
    <w:rsid w:val="005D0FF9"/>
    <w:rsid w:val="005D743F"/>
    <w:rsid w:val="005E679A"/>
    <w:rsid w:val="005F1D6C"/>
    <w:rsid w:val="005F557F"/>
    <w:rsid w:val="005F69EE"/>
    <w:rsid w:val="0060050B"/>
    <w:rsid w:val="006024C1"/>
    <w:rsid w:val="0060262A"/>
    <w:rsid w:val="006059A4"/>
    <w:rsid w:val="00605B5E"/>
    <w:rsid w:val="00605DFE"/>
    <w:rsid w:val="00606C5B"/>
    <w:rsid w:val="00610BF7"/>
    <w:rsid w:val="0061265C"/>
    <w:rsid w:val="006174BF"/>
    <w:rsid w:val="0061769C"/>
    <w:rsid w:val="006204A4"/>
    <w:rsid w:val="00620EB1"/>
    <w:rsid w:val="00621698"/>
    <w:rsid w:val="00621F69"/>
    <w:rsid w:val="0062580B"/>
    <w:rsid w:val="00625D28"/>
    <w:rsid w:val="00630C3B"/>
    <w:rsid w:val="00632644"/>
    <w:rsid w:val="00633F5D"/>
    <w:rsid w:val="00634053"/>
    <w:rsid w:val="006346F9"/>
    <w:rsid w:val="00635B86"/>
    <w:rsid w:val="00636AD2"/>
    <w:rsid w:val="00637151"/>
    <w:rsid w:val="00652D20"/>
    <w:rsid w:val="00657401"/>
    <w:rsid w:val="00661983"/>
    <w:rsid w:val="00661E3F"/>
    <w:rsid w:val="0066417A"/>
    <w:rsid w:val="0066642D"/>
    <w:rsid w:val="00670DC6"/>
    <w:rsid w:val="00670DF4"/>
    <w:rsid w:val="00672343"/>
    <w:rsid w:val="00673227"/>
    <w:rsid w:val="006732E4"/>
    <w:rsid w:val="0069331B"/>
    <w:rsid w:val="00693DD1"/>
    <w:rsid w:val="006948F1"/>
    <w:rsid w:val="00695A1F"/>
    <w:rsid w:val="00695BFB"/>
    <w:rsid w:val="00695FA1"/>
    <w:rsid w:val="00696E63"/>
    <w:rsid w:val="006A1582"/>
    <w:rsid w:val="006A56E7"/>
    <w:rsid w:val="006B08D9"/>
    <w:rsid w:val="006B4CF9"/>
    <w:rsid w:val="006C135E"/>
    <w:rsid w:val="006C19A5"/>
    <w:rsid w:val="006C2AE3"/>
    <w:rsid w:val="006C3A5D"/>
    <w:rsid w:val="006C3FAC"/>
    <w:rsid w:val="006C6A46"/>
    <w:rsid w:val="006D3C07"/>
    <w:rsid w:val="006D4F85"/>
    <w:rsid w:val="006D51A3"/>
    <w:rsid w:val="006E03BE"/>
    <w:rsid w:val="006E227D"/>
    <w:rsid w:val="006E227F"/>
    <w:rsid w:val="006E24F1"/>
    <w:rsid w:val="006F1B49"/>
    <w:rsid w:val="006F1DA8"/>
    <w:rsid w:val="006F1DBA"/>
    <w:rsid w:val="006F53B9"/>
    <w:rsid w:val="006F7D54"/>
    <w:rsid w:val="006F7DA0"/>
    <w:rsid w:val="00700950"/>
    <w:rsid w:val="00701B2F"/>
    <w:rsid w:val="00704209"/>
    <w:rsid w:val="00704BEF"/>
    <w:rsid w:val="00706E5C"/>
    <w:rsid w:val="00714745"/>
    <w:rsid w:val="00716C7F"/>
    <w:rsid w:val="00717547"/>
    <w:rsid w:val="0072153C"/>
    <w:rsid w:val="00722CBD"/>
    <w:rsid w:val="00730AFF"/>
    <w:rsid w:val="007323C0"/>
    <w:rsid w:val="00732FE1"/>
    <w:rsid w:val="007347D5"/>
    <w:rsid w:val="00734DA9"/>
    <w:rsid w:val="00734E0E"/>
    <w:rsid w:val="00735E02"/>
    <w:rsid w:val="0074005F"/>
    <w:rsid w:val="00740E27"/>
    <w:rsid w:val="00750604"/>
    <w:rsid w:val="00751EDD"/>
    <w:rsid w:val="007527A4"/>
    <w:rsid w:val="00754B28"/>
    <w:rsid w:val="0075702B"/>
    <w:rsid w:val="00757109"/>
    <w:rsid w:val="0075780A"/>
    <w:rsid w:val="00760190"/>
    <w:rsid w:val="00760DCC"/>
    <w:rsid w:val="00762B9D"/>
    <w:rsid w:val="00763EBE"/>
    <w:rsid w:val="007645B4"/>
    <w:rsid w:val="00764C1A"/>
    <w:rsid w:val="007663AD"/>
    <w:rsid w:val="00770C8D"/>
    <w:rsid w:val="007777F2"/>
    <w:rsid w:val="00777FDB"/>
    <w:rsid w:val="0078039B"/>
    <w:rsid w:val="00780AF9"/>
    <w:rsid w:val="00780FB0"/>
    <w:rsid w:val="0078121E"/>
    <w:rsid w:val="007831A1"/>
    <w:rsid w:val="00783BF9"/>
    <w:rsid w:val="00785A76"/>
    <w:rsid w:val="00785D02"/>
    <w:rsid w:val="0079118B"/>
    <w:rsid w:val="007A3AFD"/>
    <w:rsid w:val="007B26D3"/>
    <w:rsid w:val="007B2D3C"/>
    <w:rsid w:val="007C3A33"/>
    <w:rsid w:val="007D28CE"/>
    <w:rsid w:val="007D4EC8"/>
    <w:rsid w:val="007E2147"/>
    <w:rsid w:val="007E220E"/>
    <w:rsid w:val="007E4960"/>
    <w:rsid w:val="007E5BF9"/>
    <w:rsid w:val="007E7693"/>
    <w:rsid w:val="007F259B"/>
    <w:rsid w:val="007F3DAA"/>
    <w:rsid w:val="008011E7"/>
    <w:rsid w:val="00802EDE"/>
    <w:rsid w:val="00806AB8"/>
    <w:rsid w:val="00811FD9"/>
    <w:rsid w:val="008122C9"/>
    <w:rsid w:val="00816D23"/>
    <w:rsid w:val="008210AB"/>
    <w:rsid w:val="00822881"/>
    <w:rsid w:val="008243E0"/>
    <w:rsid w:val="00824F99"/>
    <w:rsid w:val="00826D8C"/>
    <w:rsid w:val="00831037"/>
    <w:rsid w:val="00836B0D"/>
    <w:rsid w:val="008426B8"/>
    <w:rsid w:val="00845213"/>
    <w:rsid w:val="008453BE"/>
    <w:rsid w:val="00845427"/>
    <w:rsid w:val="008503ED"/>
    <w:rsid w:val="008522D7"/>
    <w:rsid w:val="00855E54"/>
    <w:rsid w:val="0086500D"/>
    <w:rsid w:val="008674EB"/>
    <w:rsid w:val="0087213F"/>
    <w:rsid w:val="00872EA5"/>
    <w:rsid w:val="0087373A"/>
    <w:rsid w:val="00876C03"/>
    <w:rsid w:val="0088101E"/>
    <w:rsid w:val="00886D76"/>
    <w:rsid w:val="008907BB"/>
    <w:rsid w:val="008917D4"/>
    <w:rsid w:val="00894183"/>
    <w:rsid w:val="00895A3B"/>
    <w:rsid w:val="00895C47"/>
    <w:rsid w:val="008A0FE0"/>
    <w:rsid w:val="008A1C40"/>
    <w:rsid w:val="008A2B9C"/>
    <w:rsid w:val="008B0C28"/>
    <w:rsid w:val="008B19F2"/>
    <w:rsid w:val="008B308E"/>
    <w:rsid w:val="008B6461"/>
    <w:rsid w:val="008B69BC"/>
    <w:rsid w:val="008B72CB"/>
    <w:rsid w:val="008B76C9"/>
    <w:rsid w:val="008C0D39"/>
    <w:rsid w:val="008C1004"/>
    <w:rsid w:val="008C1C0B"/>
    <w:rsid w:val="008C35D8"/>
    <w:rsid w:val="008C472B"/>
    <w:rsid w:val="008C71D2"/>
    <w:rsid w:val="008C73E3"/>
    <w:rsid w:val="008D0518"/>
    <w:rsid w:val="008D0939"/>
    <w:rsid w:val="008D3B3E"/>
    <w:rsid w:val="008E5428"/>
    <w:rsid w:val="008E592A"/>
    <w:rsid w:val="008E651A"/>
    <w:rsid w:val="008E7D28"/>
    <w:rsid w:val="008E7DFD"/>
    <w:rsid w:val="008F04BA"/>
    <w:rsid w:val="008F189D"/>
    <w:rsid w:val="008F1D34"/>
    <w:rsid w:val="008F55D0"/>
    <w:rsid w:val="008F57B3"/>
    <w:rsid w:val="008F5E94"/>
    <w:rsid w:val="008F664A"/>
    <w:rsid w:val="00900096"/>
    <w:rsid w:val="009025BE"/>
    <w:rsid w:val="00902821"/>
    <w:rsid w:val="00906298"/>
    <w:rsid w:val="00906305"/>
    <w:rsid w:val="00906D0F"/>
    <w:rsid w:val="009103CB"/>
    <w:rsid w:val="00912ECC"/>
    <w:rsid w:val="009131DE"/>
    <w:rsid w:val="00914006"/>
    <w:rsid w:val="009152AD"/>
    <w:rsid w:val="00917D2C"/>
    <w:rsid w:val="00920A5F"/>
    <w:rsid w:val="00922130"/>
    <w:rsid w:val="00927023"/>
    <w:rsid w:val="009273AC"/>
    <w:rsid w:val="00932DB5"/>
    <w:rsid w:val="00933687"/>
    <w:rsid w:val="00936BE3"/>
    <w:rsid w:val="00936CD5"/>
    <w:rsid w:val="00937276"/>
    <w:rsid w:val="009373FA"/>
    <w:rsid w:val="00944FEE"/>
    <w:rsid w:val="0094574D"/>
    <w:rsid w:val="009467FF"/>
    <w:rsid w:val="009505A0"/>
    <w:rsid w:val="009509E0"/>
    <w:rsid w:val="00951AEE"/>
    <w:rsid w:val="00953200"/>
    <w:rsid w:val="00955552"/>
    <w:rsid w:val="00963991"/>
    <w:rsid w:val="00963CCD"/>
    <w:rsid w:val="00963F6B"/>
    <w:rsid w:val="00966417"/>
    <w:rsid w:val="009672C5"/>
    <w:rsid w:val="0096770A"/>
    <w:rsid w:val="00970069"/>
    <w:rsid w:val="00972468"/>
    <w:rsid w:val="00975822"/>
    <w:rsid w:val="0098079A"/>
    <w:rsid w:val="00980A1B"/>
    <w:rsid w:val="00982795"/>
    <w:rsid w:val="009932D3"/>
    <w:rsid w:val="00996934"/>
    <w:rsid w:val="00996940"/>
    <w:rsid w:val="00996E0C"/>
    <w:rsid w:val="00997B7F"/>
    <w:rsid w:val="009A0242"/>
    <w:rsid w:val="009A2507"/>
    <w:rsid w:val="009A2C6D"/>
    <w:rsid w:val="009A5395"/>
    <w:rsid w:val="009A6AC8"/>
    <w:rsid w:val="009B3A3F"/>
    <w:rsid w:val="009C1EAD"/>
    <w:rsid w:val="009C2304"/>
    <w:rsid w:val="009C45E0"/>
    <w:rsid w:val="009C4F2F"/>
    <w:rsid w:val="009C5A17"/>
    <w:rsid w:val="009C6327"/>
    <w:rsid w:val="009D34D6"/>
    <w:rsid w:val="009D40A2"/>
    <w:rsid w:val="009D4A72"/>
    <w:rsid w:val="009D4D4F"/>
    <w:rsid w:val="009E4607"/>
    <w:rsid w:val="009F18E1"/>
    <w:rsid w:val="009F303E"/>
    <w:rsid w:val="009F3909"/>
    <w:rsid w:val="009F3977"/>
    <w:rsid w:val="009F6781"/>
    <w:rsid w:val="00A00AFE"/>
    <w:rsid w:val="00A00D34"/>
    <w:rsid w:val="00A10002"/>
    <w:rsid w:val="00A12BB1"/>
    <w:rsid w:val="00A14D31"/>
    <w:rsid w:val="00A17AEC"/>
    <w:rsid w:val="00A22190"/>
    <w:rsid w:val="00A31DFE"/>
    <w:rsid w:val="00A32539"/>
    <w:rsid w:val="00A33424"/>
    <w:rsid w:val="00A359A2"/>
    <w:rsid w:val="00A411A8"/>
    <w:rsid w:val="00A4220B"/>
    <w:rsid w:val="00A42847"/>
    <w:rsid w:val="00A42B10"/>
    <w:rsid w:val="00A43D87"/>
    <w:rsid w:val="00A44AB0"/>
    <w:rsid w:val="00A44F86"/>
    <w:rsid w:val="00A619AB"/>
    <w:rsid w:val="00A61B1F"/>
    <w:rsid w:val="00A70040"/>
    <w:rsid w:val="00A8109F"/>
    <w:rsid w:val="00A873CC"/>
    <w:rsid w:val="00A903D3"/>
    <w:rsid w:val="00A914F2"/>
    <w:rsid w:val="00A9277E"/>
    <w:rsid w:val="00A93A2C"/>
    <w:rsid w:val="00A94805"/>
    <w:rsid w:val="00AA0B55"/>
    <w:rsid w:val="00AA0EAC"/>
    <w:rsid w:val="00AA0F8F"/>
    <w:rsid w:val="00AA1854"/>
    <w:rsid w:val="00AA2CDB"/>
    <w:rsid w:val="00AA45CD"/>
    <w:rsid w:val="00AA77B5"/>
    <w:rsid w:val="00AB0656"/>
    <w:rsid w:val="00AB4494"/>
    <w:rsid w:val="00AB71D2"/>
    <w:rsid w:val="00AB7600"/>
    <w:rsid w:val="00AC0E82"/>
    <w:rsid w:val="00AC2F04"/>
    <w:rsid w:val="00AC6FF6"/>
    <w:rsid w:val="00AD7748"/>
    <w:rsid w:val="00AE196A"/>
    <w:rsid w:val="00AE2A91"/>
    <w:rsid w:val="00AE3280"/>
    <w:rsid w:val="00AE54C7"/>
    <w:rsid w:val="00AE7073"/>
    <w:rsid w:val="00AF0E28"/>
    <w:rsid w:val="00AF107D"/>
    <w:rsid w:val="00AF3F15"/>
    <w:rsid w:val="00AF678C"/>
    <w:rsid w:val="00B01161"/>
    <w:rsid w:val="00B02353"/>
    <w:rsid w:val="00B03135"/>
    <w:rsid w:val="00B06870"/>
    <w:rsid w:val="00B1040D"/>
    <w:rsid w:val="00B15198"/>
    <w:rsid w:val="00B171CF"/>
    <w:rsid w:val="00B22170"/>
    <w:rsid w:val="00B307D4"/>
    <w:rsid w:val="00B31078"/>
    <w:rsid w:val="00B36316"/>
    <w:rsid w:val="00B37B5B"/>
    <w:rsid w:val="00B434E6"/>
    <w:rsid w:val="00B45FD2"/>
    <w:rsid w:val="00B5292E"/>
    <w:rsid w:val="00B567DC"/>
    <w:rsid w:val="00B56B5B"/>
    <w:rsid w:val="00B61292"/>
    <w:rsid w:val="00B61430"/>
    <w:rsid w:val="00B6167B"/>
    <w:rsid w:val="00B63040"/>
    <w:rsid w:val="00B64E6B"/>
    <w:rsid w:val="00B66F0D"/>
    <w:rsid w:val="00B6740F"/>
    <w:rsid w:val="00B67578"/>
    <w:rsid w:val="00B703E4"/>
    <w:rsid w:val="00B75A04"/>
    <w:rsid w:val="00B7740B"/>
    <w:rsid w:val="00B77AB2"/>
    <w:rsid w:val="00B9202E"/>
    <w:rsid w:val="00B92422"/>
    <w:rsid w:val="00B93E1F"/>
    <w:rsid w:val="00B96BE1"/>
    <w:rsid w:val="00B9720F"/>
    <w:rsid w:val="00BA02CB"/>
    <w:rsid w:val="00BA64F8"/>
    <w:rsid w:val="00BA7D86"/>
    <w:rsid w:val="00BB0FB4"/>
    <w:rsid w:val="00BB167C"/>
    <w:rsid w:val="00BB2997"/>
    <w:rsid w:val="00BB7111"/>
    <w:rsid w:val="00BC0FB5"/>
    <w:rsid w:val="00BC2190"/>
    <w:rsid w:val="00BC43BF"/>
    <w:rsid w:val="00BC7EDF"/>
    <w:rsid w:val="00BD1F4D"/>
    <w:rsid w:val="00BD55E5"/>
    <w:rsid w:val="00BD6728"/>
    <w:rsid w:val="00BE79BE"/>
    <w:rsid w:val="00BF0D19"/>
    <w:rsid w:val="00BF2FB0"/>
    <w:rsid w:val="00BF44DA"/>
    <w:rsid w:val="00BF5086"/>
    <w:rsid w:val="00C03D22"/>
    <w:rsid w:val="00C04BF1"/>
    <w:rsid w:val="00C07043"/>
    <w:rsid w:val="00C075E1"/>
    <w:rsid w:val="00C076B4"/>
    <w:rsid w:val="00C10A14"/>
    <w:rsid w:val="00C11B87"/>
    <w:rsid w:val="00C11CC3"/>
    <w:rsid w:val="00C12EF3"/>
    <w:rsid w:val="00C13995"/>
    <w:rsid w:val="00C13B81"/>
    <w:rsid w:val="00C13FED"/>
    <w:rsid w:val="00C22A24"/>
    <w:rsid w:val="00C27002"/>
    <w:rsid w:val="00C270F9"/>
    <w:rsid w:val="00C37D45"/>
    <w:rsid w:val="00C40267"/>
    <w:rsid w:val="00C40653"/>
    <w:rsid w:val="00C41394"/>
    <w:rsid w:val="00C51033"/>
    <w:rsid w:val="00C513DC"/>
    <w:rsid w:val="00C53486"/>
    <w:rsid w:val="00C5475A"/>
    <w:rsid w:val="00C54D12"/>
    <w:rsid w:val="00C56F96"/>
    <w:rsid w:val="00C62EB0"/>
    <w:rsid w:val="00C71086"/>
    <w:rsid w:val="00C72DAE"/>
    <w:rsid w:val="00C73D31"/>
    <w:rsid w:val="00C7570F"/>
    <w:rsid w:val="00C81A5E"/>
    <w:rsid w:val="00C843D4"/>
    <w:rsid w:val="00C8441D"/>
    <w:rsid w:val="00C8540D"/>
    <w:rsid w:val="00C86E49"/>
    <w:rsid w:val="00C86EBE"/>
    <w:rsid w:val="00C87C90"/>
    <w:rsid w:val="00CA4067"/>
    <w:rsid w:val="00CA4BED"/>
    <w:rsid w:val="00CA4D7B"/>
    <w:rsid w:val="00CA6DD3"/>
    <w:rsid w:val="00CB4400"/>
    <w:rsid w:val="00CB7E33"/>
    <w:rsid w:val="00CC0443"/>
    <w:rsid w:val="00CC0518"/>
    <w:rsid w:val="00CC248A"/>
    <w:rsid w:val="00CD2454"/>
    <w:rsid w:val="00CD3C62"/>
    <w:rsid w:val="00CD4BFF"/>
    <w:rsid w:val="00CD614E"/>
    <w:rsid w:val="00CE2C11"/>
    <w:rsid w:val="00CE5335"/>
    <w:rsid w:val="00CF31F0"/>
    <w:rsid w:val="00CF39A7"/>
    <w:rsid w:val="00CF7E44"/>
    <w:rsid w:val="00D018AF"/>
    <w:rsid w:val="00D04948"/>
    <w:rsid w:val="00D07023"/>
    <w:rsid w:val="00D074A1"/>
    <w:rsid w:val="00D075E3"/>
    <w:rsid w:val="00D07E1A"/>
    <w:rsid w:val="00D11F4D"/>
    <w:rsid w:val="00D150E3"/>
    <w:rsid w:val="00D15C1B"/>
    <w:rsid w:val="00D23576"/>
    <w:rsid w:val="00D23F12"/>
    <w:rsid w:val="00D27F72"/>
    <w:rsid w:val="00D31F18"/>
    <w:rsid w:val="00D34F13"/>
    <w:rsid w:val="00D376A9"/>
    <w:rsid w:val="00D47741"/>
    <w:rsid w:val="00D53F01"/>
    <w:rsid w:val="00D55154"/>
    <w:rsid w:val="00D574D7"/>
    <w:rsid w:val="00D57B97"/>
    <w:rsid w:val="00D60211"/>
    <w:rsid w:val="00D61900"/>
    <w:rsid w:val="00D63704"/>
    <w:rsid w:val="00D64E49"/>
    <w:rsid w:val="00D74949"/>
    <w:rsid w:val="00D75C86"/>
    <w:rsid w:val="00D76671"/>
    <w:rsid w:val="00D8050D"/>
    <w:rsid w:val="00D82459"/>
    <w:rsid w:val="00D8341E"/>
    <w:rsid w:val="00D838BC"/>
    <w:rsid w:val="00D8518F"/>
    <w:rsid w:val="00D91155"/>
    <w:rsid w:val="00D91D78"/>
    <w:rsid w:val="00D97705"/>
    <w:rsid w:val="00DA1D5A"/>
    <w:rsid w:val="00DA3876"/>
    <w:rsid w:val="00DA3A19"/>
    <w:rsid w:val="00DA48D2"/>
    <w:rsid w:val="00DA79A9"/>
    <w:rsid w:val="00DB16E5"/>
    <w:rsid w:val="00DB4431"/>
    <w:rsid w:val="00DB5A1B"/>
    <w:rsid w:val="00DB6B8C"/>
    <w:rsid w:val="00DC073E"/>
    <w:rsid w:val="00DC1462"/>
    <w:rsid w:val="00DD1637"/>
    <w:rsid w:val="00DD4722"/>
    <w:rsid w:val="00DD7681"/>
    <w:rsid w:val="00DD7905"/>
    <w:rsid w:val="00DE275E"/>
    <w:rsid w:val="00DE27D1"/>
    <w:rsid w:val="00DE7B6B"/>
    <w:rsid w:val="00DF0AF6"/>
    <w:rsid w:val="00DF5718"/>
    <w:rsid w:val="00DF735F"/>
    <w:rsid w:val="00E01AF7"/>
    <w:rsid w:val="00E02891"/>
    <w:rsid w:val="00E041C5"/>
    <w:rsid w:val="00E0433A"/>
    <w:rsid w:val="00E043AE"/>
    <w:rsid w:val="00E05AD2"/>
    <w:rsid w:val="00E12701"/>
    <w:rsid w:val="00E144E4"/>
    <w:rsid w:val="00E14F0B"/>
    <w:rsid w:val="00E16297"/>
    <w:rsid w:val="00E2444A"/>
    <w:rsid w:val="00E258E2"/>
    <w:rsid w:val="00E31979"/>
    <w:rsid w:val="00E322B7"/>
    <w:rsid w:val="00E326FE"/>
    <w:rsid w:val="00E32AE3"/>
    <w:rsid w:val="00E338E1"/>
    <w:rsid w:val="00E37427"/>
    <w:rsid w:val="00E40447"/>
    <w:rsid w:val="00E42191"/>
    <w:rsid w:val="00E43CED"/>
    <w:rsid w:val="00E46868"/>
    <w:rsid w:val="00E5282F"/>
    <w:rsid w:val="00E554FE"/>
    <w:rsid w:val="00E56373"/>
    <w:rsid w:val="00E56792"/>
    <w:rsid w:val="00E708F3"/>
    <w:rsid w:val="00E72F11"/>
    <w:rsid w:val="00E733AA"/>
    <w:rsid w:val="00E746BC"/>
    <w:rsid w:val="00E74823"/>
    <w:rsid w:val="00E835DD"/>
    <w:rsid w:val="00E858EE"/>
    <w:rsid w:val="00E85CED"/>
    <w:rsid w:val="00E91C7B"/>
    <w:rsid w:val="00E92A8A"/>
    <w:rsid w:val="00E92DC8"/>
    <w:rsid w:val="00E93614"/>
    <w:rsid w:val="00E962FA"/>
    <w:rsid w:val="00EA0153"/>
    <w:rsid w:val="00EA094E"/>
    <w:rsid w:val="00EA102A"/>
    <w:rsid w:val="00EA4C15"/>
    <w:rsid w:val="00EA62BF"/>
    <w:rsid w:val="00EB391E"/>
    <w:rsid w:val="00EB69AB"/>
    <w:rsid w:val="00EC14C0"/>
    <w:rsid w:val="00EC160B"/>
    <w:rsid w:val="00EC25B1"/>
    <w:rsid w:val="00EC3FC2"/>
    <w:rsid w:val="00EC4D2F"/>
    <w:rsid w:val="00EC4FE3"/>
    <w:rsid w:val="00ED29D6"/>
    <w:rsid w:val="00ED384B"/>
    <w:rsid w:val="00ED3D24"/>
    <w:rsid w:val="00ED4653"/>
    <w:rsid w:val="00EE1B31"/>
    <w:rsid w:val="00EE32B9"/>
    <w:rsid w:val="00EE5AA2"/>
    <w:rsid w:val="00EF40BD"/>
    <w:rsid w:val="00EF5CE6"/>
    <w:rsid w:val="00F00DD6"/>
    <w:rsid w:val="00F01173"/>
    <w:rsid w:val="00F07C6A"/>
    <w:rsid w:val="00F10D1F"/>
    <w:rsid w:val="00F12F11"/>
    <w:rsid w:val="00F1348B"/>
    <w:rsid w:val="00F14C1C"/>
    <w:rsid w:val="00F15531"/>
    <w:rsid w:val="00F20476"/>
    <w:rsid w:val="00F20A00"/>
    <w:rsid w:val="00F23775"/>
    <w:rsid w:val="00F24857"/>
    <w:rsid w:val="00F3225C"/>
    <w:rsid w:val="00F335DF"/>
    <w:rsid w:val="00F404CA"/>
    <w:rsid w:val="00F42820"/>
    <w:rsid w:val="00F42A5A"/>
    <w:rsid w:val="00F42E6D"/>
    <w:rsid w:val="00F44206"/>
    <w:rsid w:val="00F45209"/>
    <w:rsid w:val="00F46EDE"/>
    <w:rsid w:val="00F50811"/>
    <w:rsid w:val="00F52DAD"/>
    <w:rsid w:val="00F537BE"/>
    <w:rsid w:val="00F55920"/>
    <w:rsid w:val="00F61F87"/>
    <w:rsid w:val="00F63320"/>
    <w:rsid w:val="00F67B8E"/>
    <w:rsid w:val="00F67F60"/>
    <w:rsid w:val="00F67FCD"/>
    <w:rsid w:val="00F704EE"/>
    <w:rsid w:val="00F70BAB"/>
    <w:rsid w:val="00F736BD"/>
    <w:rsid w:val="00F76AC3"/>
    <w:rsid w:val="00F80058"/>
    <w:rsid w:val="00F82286"/>
    <w:rsid w:val="00F82CFC"/>
    <w:rsid w:val="00F85B35"/>
    <w:rsid w:val="00F915EF"/>
    <w:rsid w:val="00F92279"/>
    <w:rsid w:val="00F92949"/>
    <w:rsid w:val="00F95C80"/>
    <w:rsid w:val="00F96144"/>
    <w:rsid w:val="00FA1239"/>
    <w:rsid w:val="00FA586F"/>
    <w:rsid w:val="00FA66B1"/>
    <w:rsid w:val="00FA7461"/>
    <w:rsid w:val="00FB020F"/>
    <w:rsid w:val="00FC1C39"/>
    <w:rsid w:val="00FC4FC7"/>
    <w:rsid w:val="00FC66F6"/>
    <w:rsid w:val="00FD2089"/>
    <w:rsid w:val="00FD646E"/>
    <w:rsid w:val="00FE1B13"/>
    <w:rsid w:val="00FE4210"/>
    <w:rsid w:val="00FE428A"/>
    <w:rsid w:val="00FE4C0E"/>
    <w:rsid w:val="00FF0D0A"/>
    <w:rsid w:val="00FF42AF"/>
    <w:rsid w:val="00FF5C96"/>
    <w:rsid w:val="00FF659E"/>
    <w:rsid w:val="00FF762F"/>
    <w:rsid w:val="00FF77C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012FE-2F20-4B65-B667-DBF92383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semiHidden/>
    <w:unhideWhenUsed/>
    <w:rsid w:val="000C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107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A1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1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6C93-3D3C-465E-8C25-705300D9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2</cp:revision>
  <dcterms:created xsi:type="dcterms:W3CDTF">2024-06-18T00:03:00Z</dcterms:created>
  <dcterms:modified xsi:type="dcterms:W3CDTF">2024-06-18T00:03:00Z</dcterms:modified>
</cp:coreProperties>
</file>